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2A69" w14:textId="77777777" w:rsidR="00137774" w:rsidRPr="001C481A" w:rsidRDefault="00E45C4F" w:rsidP="001C481A">
      <w:pPr>
        <w:jc w:val="center"/>
        <w:rPr>
          <w:b/>
          <w:sz w:val="28"/>
          <w:szCs w:val="28"/>
        </w:rPr>
      </w:pPr>
      <w:r>
        <w:rPr>
          <w:b/>
          <w:sz w:val="28"/>
          <w:szCs w:val="28"/>
        </w:rPr>
        <w:t>PAI</w:t>
      </w:r>
      <w:r w:rsidR="00D326AB">
        <w:rPr>
          <w:b/>
          <w:sz w:val="28"/>
          <w:szCs w:val="28"/>
        </w:rPr>
        <w:t xml:space="preserve"> 705</w:t>
      </w:r>
    </w:p>
    <w:p w14:paraId="3B5BE9E4" w14:textId="77777777" w:rsidR="001C481A" w:rsidRPr="001C481A" w:rsidRDefault="00D326AB" w:rsidP="001C481A">
      <w:pPr>
        <w:jc w:val="center"/>
        <w:rPr>
          <w:b/>
          <w:sz w:val="28"/>
          <w:szCs w:val="28"/>
        </w:rPr>
      </w:pPr>
      <w:r>
        <w:rPr>
          <w:b/>
          <w:sz w:val="28"/>
          <w:szCs w:val="28"/>
        </w:rPr>
        <w:t>Research Design for IR Practitioners</w:t>
      </w:r>
    </w:p>
    <w:p w14:paraId="5028B176" w14:textId="255449F8" w:rsidR="001C481A" w:rsidRDefault="00D35E40" w:rsidP="001C481A">
      <w:pPr>
        <w:jc w:val="center"/>
      </w:pPr>
      <w:r>
        <w:rPr>
          <w:b/>
          <w:sz w:val="28"/>
          <w:szCs w:val="28"/>
        </w:rPr>
        <w:t>Spring</w:t>
      </w:r>
      <w:r w:rsidR="00254D4E">
        <w:rPr>
          <w:b/>
          <w:sz w:val="28"/>
          <w:szCs w:val="28"/>
        </w:rPr>
        <w:t xml:space="preserve"> 20</w:t>
      </w:r>
      <w:r w:rsidR="002D3DC9">
        <w:rPr>
          <w:b/>
          <w:sz w:val="28"/>
          <w:szCs w:val="28"/>
        </w:rPr>
        <w:t>2</w:t>
      </w:r>
      <w:r w:rsidR="00275EAA">
        <w:rPr>
          <w:b/>
          <w:sz w:val="28"/>
          <w:szCs w:val="28"/>
        </w:rPr>
        <w:t>2</w:t>
      </w:r>
    </w:p>
    <w:p w14:paraId="442CC958" w14:textId="77777777" w:rsidR="001C481A" w:rsidRDefault="001C481A"/>
    <w:p w14:paraId="053507C5" w14:textId="77777777" w:rsidR="001C481A" w:rsidRDefault="001C481A">
      <w:r>
        <w:t>John McPeak</w:t>
      </w:r>
    </w:p>
    <w:p w14:paraId="5E77B907" w14:textId="77777777" w:rsidR="001C481A" w:rsidRDefault="00D21C26">
      <w:r>
        <w:t>333</w:t>
      </w:r>
      <w:r w:rsidR="001C481A">
        <w:t xml:space="preserve"> Eggers Hall</w:t>
      </w:r>
    </w:p>
    <w:p w14:paraId="32021EAE" w14:textId="7116A873" w:rsidR="001C481A" w:rsidRPr="00255436" w:rsidRDefault="001C481A">
      <w:r w:rsidRPr="00255436">
        <w:t xml:space="preserve">Office Phone:  </w:t>
      </w:r>
      <w:r w:rsidR="008F669E">
        <w:t xml:space="preserve">315 </w:t>
      </w:r>
      <w:r w:rsidRPr="00255436">
        <w:t>443-6146</w:t>
      </w:r>
    </w:p>
    <w:p w14:paraId="165FCA96" w14:textId="5A2F0A22" w:rsidR="001C481A" w:rsidRPr="00CA4D17" w:rsidRDefault="0038506E">
      <w:pPr>
        <w:rPr>
          <w:lang w:val="fr-FR"/>
        </w:rPr>
      </w:pPr>
      <w:proofErr w:type="gramStart"/>
      <w:r>
        <w:rPr>
          <w:lang w:val="fr-FR"/>
        </w:rPr>
        <w:t>e-mail:</w:t>
      </w:r>
      <w:proofErr w:type="gramEnd"/>
      <w:r w:rsidR="001C481A" w:rsidRPr="00CA4D17">
        <w:rPr>
          <w:lang w:val="fr-FR"/>
        </w:rPr>
        <w:t xml:space="preserve"> </w:t>
      </w:r>
      <w:hyperlink r:id="rId8" w:history="1">
        <w:r w:rsidR="008F669E" w:rsidRPr="00850DF5">
          <w:rPr>
            <w:rStyle w:val="Hyperlink"/>
            <w:lang w:val="fr-FR"/>
          </w:rPr>
          <w:t>jomcpeak@syr.edu</w:t>
        </w:r>
      </w:hyperlink>
    </w:p>
    <w:p w14:paraId="73EB9A01" w14:textId="77777777" w:rsidR="007B527A" w:rsidRPr="00760ED2" w:rsidRDefault="00D13339" w:rsidP="007B527A">
      <w:hyperlink r:id="rId9" w:history="1">
        <w:r w:rsidR="007B527A" w:rsidRPr="00760ED2">
          <w:rPr>
            <w:rStyle w:val="Hyperlink"/>
          </w:rPr>
          <w:t>My web page</w:t>
        </w:r>
      </w:hyperlink>
    </w:p>
    <w:p w14:paraId="30801D70" w14:textId="77777777" w:rsidR="0074113A" w:rsidRPr="00F6351F" w:rsidRDefault="00F6351F" w:rsidP="007B527A">
      <w:pPr>
        <w:rPr>
          <w:rStyle w:val="Hyperlink"/>
        </w:rPr>
      </w:pPr>
      <w:r>
        <w:fldChar w:fldCharType="begin"/>
      </w:r>
      <w:r>
        <w:instrText xml:space="preserve"> HYPERLINK "https://jomcpeak.expressions.syr.edu/pai-705/" </w:instrText>
      </w:r>
      <w:r>
        <w:fldChar w:fldCharType="separate"/>
      </w:r>
      <w:r w:rsidR="007B527A" w:rsidRPr="00F6351F">
        <w:rPr>
          <w:rStyle w:val="Hyperlink"/>
        </w:rPr>
        <w:t>Web page for this class</w:t>
      </w:r>
    </w:p>
    <w:p w14:paraId="3DF61BF1" w14:textId="77777777" w:rsidR="00D35E40" w:rsidRDefault="00F6351F" w:rsidP="00DF30DB">
      <w:r>
        <w:fldChar w:fldCharType="end"/>
      </w:r>
      <w:r w:rsidR="00D21C26">
        <w:t>C</w:t>
      </w:r>
      <w:r w:rsidR="00760ED2">
        <w:t>lass: Tu Th 2:00-3:20 Maxwell 110</w:t>
      </w:r>
    </w:p>
    <w:p w14:paraId="259AC69E" w14:textId="77777777" w:rsidR="009F1BDF" w:rsidRDefault="00DF30DB">
      <w:r>
        <w:t xml:space="preserve">Office Hours:  </w:t>
      </w:r>
      <w:r w:rsidR="00760ED2">
        <w:t>Tu Th</w:t>
      </w:r>
      <w:r w:rsidR="0063179C">
        <w:t xml:space="preserve"> </w:t>
      </w:r>
      <w:r w:rsidR="00D35E40">
        <w:t>10</w:t>
      </w:r>
      <w:r w:rsidR="004D583D">
        <w:t>:3</w:t>
      </w:r>
      <w:r w:rsidR="00CA4D17">
        <w:t>0 –</w:t>
      </w:r>
      <w:r w:rsidR="004D583D">
        <w:t xml:space="preserve"> 12</w:t>
      </w:r>
      <w:r w:rsidR="0063179C">
        <w:t>:</w:t>
      </w:r>
      <w:r w:rsidR="004D583D">
        <w:t>0</w:t>
      </w:r>
      <w:r w:rsidR="009F1BDF">
        <w:t>0</w:t>
      </w:r>
    </w:p>
    <w:p w14:paraId="3DC25B9D" w14:textId="77777777" w:rsidR="001C481A" w:rsidRDefault="001C481A" w:rsidP="002D3DC9">
      <w:pPr>
        <w:pStyle w:val="Heading1"/>
      </w:pPr>
      <w:r>
        <w:t>Course Description:</w:t>
      </w:r>
    </w:p>
    <w:p w14:paraId="6441630F" w14:textId="77777777" w:rsidR="009F1BDF" w:rsidRDefault="00D326AB" w:rsidP="002D3DC9">
      <w:pPr>
        <w:ind w:left="288"/>
      </w:pPr>
      <w:r>
        <w:t>Research is critical in our quest to understand social phenomena.  We conduct research to uncover overall patterns in human behavior and the incentives that guide this behavior.  We have a variety of techniques and approaches Social Sciences that allow us to investigate questions of academic and policy interest.  The course is an overview of the underlying issues that confront us when we set out to conduct social science research, a survey of the main research methodologies that are available to investigators, and an investigation of the role of social science resear</w:t>
      </w:r>
      <w:r w:rsidR="009F1BDF">
        <w:t>ch in International Relations</w:t>
      </w:r>
    </w:p>
    <w:p w14:paraId="3B822C2A" w14:textId="77777777" w:rsidR="001E3FE2" w:rsidRDefault="00FD0AAF" w:rsidP="002D3DC9">
      <w:pPr>
        <w:pStyle w:val="Heading1"/>
      </w:pPr>
      <w:r>
        <w:t>Materials:</w:t>
      </w:r>
    </w:p>
    <w:p w14:paraId="0BE50873" w14:textId="77777777" w:rsidR="00B02F67" w:rsidRDefault="00D326AB" w:rsidP="00B02F67">
      <w:pPr>
        <w:pStyle w:val="ListParagraph"/>
        <w:numPr>
          <w:ilvl w:val="0"/>
          <w:numId w:val="20"/>
        </w:numPr>
      </w:pPr>
      <w:r>
        <w:t xml:space="preserve">Babbie, </w:t>
      </w:r>
      <w:r w:rsidR="00DD2E8E">
        <w:t xml:space="preserve">Earl.  </w:t>
      </w:r>
      <w:r w:rsidRPr="00DD2E8E">
        <w:rPr>
          <w:i/>
        </w:rPr>
        <w:t>The Practice of Social Rese</w:t>
      </w:r>
      <w:r w:rsidR="002D3DC9" w:rsidRPr="00DD2E8E">
        <w:rPr>
          <w:i/>
        </w:rPr>
        <w:t>arch</w:t>
      </w:r>
      <w:r w:rsidR="002D3DC9">
        <w:t>.  Current edition is the 15</w:t>
      </w:r>
      <w:r w:rsidRPr="002D3DC9">
        <w:rPr>
          <w:vertAlign w:val="superscript"/>
        </w:rPr>
        <w:t>th</w:t>
      </w:r>
      <w:r w:rsidR="00867334">
        <w:t>.  Earlier editions are acceptable as substitutes.</w:t>
      </w:r>
    </w:p>
    <w:p w14:paraId="6C81D84D" w14:textId="77777777" w:rsidR="00B02F67" w:rsidRDefault="003607FC" w:rsidP="002D3DC9">
      <w:pPr>
        <w:pStyle w:val="ListParagraph"/>
        <w:numPr>
          <w:ilvl w:val="0"/>
          <w:numId w:val="20"/>
        </w:numPr>
      </w:pPr>
      <w:r w:rsidRPr="008B1625">
        <w:t xml:space="preserve">Trochim, William M. </w:t>
      </w:r>
      <w:hyperlink r:id="rId10" w:history="1">
        <w:r w:rsidRPr="002D3DC9">
          <w:rPr>
            <w:rStyle w:val="Hyperlink"/>
            <w:i/>
          </w:rPr>
          <w:t>The Research Methods Knowledge Base</w:t>
        </w:r>
      </w:hyperlink>
      <w:r w:rsidR="00DD2E8E">
        <w:t>. Internet resource.</w:t>
      </w:r>
    </w:p>
    <w:p w14:paraId="4C53E879" w14:textId="77777777" w:rsidR="002D3DC9" w:rsidRDefault="00D326AB" w:rsidP="003607FC">
      <w:pPr>
        <w:pStyle w:val="ListParagraph"/>
        <w:numPr>
          <w:ilvl w:val="0"/>
          <w:numId w:val="20"/>
        </w:numPr>
      </w:pPr>
      <w:r>
        <w:t>Articles linked to in this syllabus.</w:t>
      </w:r>
      <w:r w:rsidR="005D023B">
        <w:t xml:space="preserve"> </w:t>
      </w:r>
    </w:p>
    <w:p w14:paraId="4A0A5661" w14:textId="77777777" w:rsidR="002D3DC9" w:rsidRPr="002D3DC9" w:rsidRDefault="00BC66A1" w:rsidP="00FD0AAF">
      <w:pPr>
        <w:pStyle w:val="ListParagraph"/>
        <w:numPr>
          <w:ilvl w:val="0"/>
          <w:numId w:val="20"/>
        </w:numPr>
      </w:pPr>
      <w:r w:rsidRPr="002D3DC9">
        <w:rPr>
          <w:bCs/>
        </w:rPr>
        <w:t xml:space="preserve">Later in the semester when we get to evaluation:  </w:t>
      </w:r>
      <w:r w:rsidR="003607FC" w:rsidRPr="002D3DC9">
        <w:rPr>
          <w:bCs/>
        </w:rPr>
        <w:t>Morra-Imas, L. G., Morra, L. G., &amp; Rist, R. C. (2009). </w:t>
      </w:r>
      <w:hyperlink r:id="rId11" w:history="1">
        <w:r w:rsidR="003607FC" w:rsidRPr="002D3DC9">
          <w:rPr>
            <w:rStyle w:val="Hyperlink"/>
            <w:bCs/>
            <w:i/>
            <w:iCs/>
          </w:rPr>
          <w:t>The road to results: Designing and conducting effective development evaluations</w:t>
        </w:r>
      </w:hyperlink>
      <w:r w:rsidR="003607FC" w:rsidRPr="002D3DC9">
        <w:rPr>
          <w:bCs/>
        </w:rPr>
        <w:t>. World Bank Publications.</w:t>
      </w:r>
    </w:p>
    <w:p w14:paraId="09A09AB6" w14:textId="77777777" w:rsidR="002D3DC9" w:rsidRDefault="0038506E" w:rsidP="00DD2E8E">
      <w:pPr>
        <w:pStyle w:val="ListParagraph"/>
        <w:numPr>
          <w:ilvl w:val="0"/>
          <w:numId w:val="20"/>
        </w:numPr>
      </w:pPr>
      <w:r>
        <w:t>Course web page has lect</w:t>
      </w:r>
      <w:r w:rsidR="00D326AB">
        <w:t>ure notes</w:t>
      </w:r>
      <w:r>
        <w:t>.</w:t>
      </w:r>
      <w:r w:rsidR="00BC66A1">
        <w:t xml:space="preserve">  These may be updated as the semester proceeds.</w:t>
      </w:r>
    </w:p>
    <w:p w14:paraId="715BF8ED" w14:textId="77777777" w:rsidR="00FD0AAF" w:rsidRDefault="00FD0AAF" w:rsidP="002D3DC9">
      <w:pPr>
        <w:pStyle w:val="Heading1"/>
      </w:pPr>
      <w:r>
        <w:t>Grading:</w:t>
      </w:r>
    </w:p>
    <w:p w14:paraId="7069A0DE" w14:textId="77777777" w:rsidR="00FD0AAF" w:rsidRDefault="002D3DC9" w:rsidP="002D3DC9">
      <w:pPr>
        <w:pStyle w:val="ListParagraph"/>
        <w:numPr>
          <w:ilvl w:val="0"/>
          <w:numId w:val="21"/>
        </w:numPr>
      </w:pPr>
      <w:r>
        <w:t xml:space="preserve">Summary and Evaluation </w:t>
      </w:r>
      <w:r w:rsidR="00576F5A">
        <w:t>Memos (40</w:t>
      </w:r>
      <w:r w:rsidR="00FD0AAF">
        <w:t xml:space="preserve"> points)</w:t>
      </w:r>
    </w:p>
    <w:p w14:paraId="1F4D5FC2" w14:textId="77777777" w:rsidR="00FD0AAF" w:rsidRDefault="005A2686" w:rsidP="002D3DC9">
      <w:pPr>
        <w:pStyle w:val="ListParagraph"/>
        <w:numPr>
          <w:ilvl w:val="0"/>
          <w:numId w:val="21"/>
        </w:numPr>
      </w:pPr>
      <w:r>
        <w:t>2 in class e</w:t>
      </w:r>
      <w:r w:rsidR="00CA4D17">
        <w:t>xams</w:t>
      </w:r>
      <w:r w:rsidR="00576F5A">
        <w:t xml:space="preserve"> (4</w:t>
      </w:r>
      <w:r w:rsidR="00C219BB">
        <w:t>0 points)</w:t>
      </w:r>
    </w:p>
    <w:p w14:paraId="765F59BC" w14:textId="77777777" w:rsidR="00FD0AAF" w:rsidRDefault="00C219BB" w:rsidP="00FD0AAF">
      <w:pPr>
        <w:pStyle w:val="ListParagraph"/>
        <w:numPr>
          <w:ilvl w:val="0"/>
          <w:numId w:val="21"/>
        </w:numPr>
      </w:pPr>
      <w:r>
        <w:t xml:space="preserve">Final </w:t>
      </w:r>
      <w:r w:rsidR="006921D6">
        <w:t xml:space="preserve">Project </w:t>
      </w:r>
      <w:r w:rsidR="00576F5A">
        <w:t>(20</w:t>
      </w:r>
      <w:r>
        <w:t xml:space="preserve"> points)</w:t>
      </w:r>
    </w:p>
    <w:p w14:paraId="43026D58" w14:textId="77777777" w:rsidR="002D3DC9" w:rsidRDefault="009F1BDF" w:rsidP="00DD2E8E">
      <w:pPr>
        <w:pStyle w:val="ListParagraph"/>
      </w:pPr>
      <w:r>
        <w:t>This is 100 total points.</w:t>
      </w:r>
    </w:p>
    <w:p w14:paraId="4F29A01C" w14:textId="77777777" w:rsidR="00DD2E8E" w:rsidRDefault="00DD2E8E" w:rsidP="00DD2E8E"/>
    <w:p w14:paraId="0AF03588" w14:textId="77777777" w:rsidR="00C219BB" w:rsidRPr="009F1BDF" w:rsidRDefault="00605B0A" w:rsidP="002D3DC9">
      <w:pPr>
        <w:pStyle w:val="Heading2"/>
        <w:spacing w:before="0"/>
        <w:ind w:left="288"/>
      </w:pPr>
      <w:r>
        <w:t>Summary and Evaluation</w:t>
      </w:r>
      <w:r w:rsidR="00576F5A">
        <w:t xml:space="preserve"> </w:t>
      </w:r>
      <w:r w:rsidR="002D3DC9">
        <w:t xml:space="preserve">Memos </w:t>
      </w:r>
      <w:r w:rsidR="00576F5A">
        <w:t>(40</w:t>
      </w:r>
      <w:r w:rsidR="009865BC">
        <w:t xml:space="preserve"> points</w:t>
      </w:r>
      <w:r w:rsidR="00576F5A">
        <w:t xml:space="preserve"> – 20</w:t>
      </w:r>
      <w:r w:rsidR="00BC66A1">
        <w:t xml:space="preserve"> points each</w:t>
      </w:r>
      <w:r w:rsidR="009865BC">
        <w:t>)</w:t>
      </w:r>
      <w:r w:rsidR="00C219BB" w:rsidRPr="00C219BB">
        <w:t>:</w:t>
      </w:r>
    </w:p>
    <w:p w14:paraId="3C425056" w14:textId="77777777" w:rsidR="005A2686" w:rsidRDefault="00576F5A" w:rsidP="002D3DC9">
      <w:pPr>
        <w:ind w:left="720"/>
      </w:pPr>
      <w:r>
        <w:t xml:space="preserve">The expectation is that the whole class will read all five of these </w:t>
      </w:r>
      <w:r w:rsidR="0024784A">
        <w:t xml:space="preserve">research products </w:t>
      </w:r>
      <w:r>
        <w:t>to al</w:t>
      </w:r>
      <w:r w:rsidR="002D3DC9">
        <w:t>low for class discussion.  For two</w:t>
      </w:r>
      <w:r w:rsidR="006921D6">
        <w:t xml:space="preserve"> </w:t>
      </w:r>
      <w:r>
        <w:t xml:space="preserve">of the five you will turn in </w:t>
      </w:r>
      <w:r w:rsidR="00DF7CB0">
        <w:t xml:space="preserve">8-10 </w:t>
      </w:r>
      <w:hyperlink r:id="rId12" w:history="1">
        <w:r w:rsidR="00DF7CB0" w:rsidRPr="00F6351F">
          <w:rPr>
            <w:rStyle w:val="Hyperlink"/>
          </w:rPr>
          <w:t xml:space="preserve">page summary and </w:t>
        </w:r>
        <w:r w:rsidR="00F6351F" w:rsidRPr="00F6351F">
          <w:rPr>
            <w:rStyle w:val="Hyperlink"/>
          </w:rPr>
          <w:t>evaluation</w:t>
        </w:r>
      </w:hyperlink>
      <w:r w:rsidR="0024784A">
        <w:t xml:space="preserve"> and be in the group leading the class discussion of the </w:t>
      </w:r>
      <w:r w:rsidR="0024784A">
        <w:lastRenderedPageBreak/>
        <w:t>research product.  You are allowed to turn in a third summary and evaluation to replace a grade on one of your first two submissions.</w:t>
      </w:r>
      <w:r w:rsidR="00605B0A" w:rsidRPr="00605B0A">
        <w:t xml:space="preserve"> </w:t>
      </w:r>
    </w:p>
    <w:p w14:paraId="5710DA58" w14:textId="77777777" w:rsidR="00DF7CB0" w:rsidRDefault="00DF7CB0" w:rsidP="00BC66A1">
      <w:pPr>
        <w:pStyle w:val="ListParagraph"/>
        <w:numPr>
          <w:ilvl w:val="0"/>
          <w:numId w:val="18"/>
        </w:numPr>
      </w:pPr>
      <w:r>
        <w:t>Biotech CSIS</w:t>
      </w:r>
      <w:r w:rsidR="009F1BDF">
        <w:t xml:space="preserve"> </w:t>
      </w:r>
      <w:hyperlink r:id="rId13" w:history="1">
        <w:r w:rsidR="009F1BDF" w:rsidRPr="009F1BDF">
          <w:rPr>
            <w:rStyle w:val="Hyperlink"/>
          </w:rPr>
          <w:t>from here</w:t>
        </w:r>
      </w:hyperlink>
      <w:r>
        <w:t>,</w:t>
      </w:r>
    </w:p>
    <w:p w14:paraId="3C953969" w14:textId="77777777" w:rsidR="00BC66A1" w:rsidRDefault="00DF7CB0" w:rsidP="00DF7CB0">
      <w:pPr>
        <w:pStyle w:val="ListParagraph"/>
        <w:numPr>
          <w:ilvl w:val="1"/>
          <w:numId w:val="18"/>
        </w:numPr>
      </w:pPr>
      <w:r>
        <w:t xml:space="preserve">Background related </w:t>
      </w:r>
      <w:r w:rsidR="00BC66A1">
        <w:t>Journal retraction</w:t>
      </w:r>
      <w:r>
        <w:t xml:space="preserve"> </w:t>
      </w:r>
      <w:r w:rsidR="00BC66A1">
        <w:t xml:space="preserve">and debate </w:t>
      </w:r>
      <w:hyperlink r:id="rId14" w:history="1">
        <w:r w:rsidR="009F1BDF" w:rsidRPr="009F1BDF">
          <w:rPr>
            <w:rStyle w:val="Hyperlink"/>
          </w:rPr>
          <w:t>from here</w:t>
        </w:r>
      </w:hyperlink>
      <w:r w:rsidR="009F1BDF">
        <w:t>:</w:t>
      </w:r>
    </w:p>
    <w:p w14:paraId="43C84A02" w14:textId="022DD3C9" w:rsidR="00BC66A1" w:rsidRDefault="00BC66A1" w:rsidP="00BC66A1">
      <w:pPr>
        <w:pStyle w:val="ListParagraph"/>
        <w:numPr>
          <w:ilvl w:val="0"/>
          <w:numId w:val="18"/>
        </w:numPr>
      </w:pPr>
      <w:r>
        <w:t xml:space="preserve">TRIP report </w:t>
      </w:r>
      <w:hyperlink r:id="rId15" w:history="1">
        <w:r w:rsidR="00D20CD7" w:rsidRPr="00D20CD7">
          <w:rPr>
            <w:rStyle w:val="Hyperlink"/>
          </w:rPr>
          <w:t>summary</w:t>
        </w:r>
      </w:hyperlink>
    </w:p>
    <w:p w14:paraId="75CC18E6" w14:textId="77777777" w:rsidR="00D20CD7" w:rsidRDefault="00D20CD7" w:rsidP="00D20CD7">
      <w:pPr>
        <w:pStyle w:val="ListParagraph"/>
        <w:numPr>
          <w:ilvl w:val="1"/>
          <w:numId w:val="18"/>
        </w:numPr>
      </w:pPr>
      <w:r>
        <w:t xml:space="preserve">Background earlier reports </w:t>
      </w:r>
      <w:hyperlink r:id="rId16" w:history="1">
        <w:r w:rsidRPr="00D20CD7">
          <w:rPr>
            <w:rStyle w:val="Hyperlink"/>
          </w:rPr>
          <w:t>here</w:t>
        </w:r>
      </w:hyperlink>
      <w:r>
        <w:t>.</w:t>
      </w:r>
    </w:p>
    <w:p w14:paraId="31E41828" w14:textId="0247F803" w:rsidR="009F1BDF" w:rsidRDefault="005A2686" w:rsidP="009F1BDF">
      <w:pPr>
        <w:pStyle w:val="ListParagraph"/>
        <w:numPr>
          <w:ilvl w:val="0"/>
          <w:numId w:val="18"/>
        </w:numPr>
      </w:pPr>
      <w:r w:rsidRPr="002B1860">
        <w:t>RCT</w:t>
      </w:r>
      <w:r w:rsidR="003378F9">
        <w:t xml:space="preserve"> Experiment</w:t>
      </w:r>
      <w:r w:rsidR="009F1BDF">
        <w:t xml:space="preserve"> </w:t>
      </w:r>
      <w:hyperlink r:id="rId17" w:history="1">
        <w:r w:rsidR="009F1BDF" w:rsidRPr="009F1BDF">
          <w:rPr>
            <w:rStyle w:val="Hyperlink"/>
          </w:rPr>
          <w:t>from here</w:t>
        </w:r>
      </w:hyperlink>
      <w:r w:rsidR="00BD44CC">
        <w:t xml:space="preserve"> or </w:t>
      </w:r>
      <w:hyperlink r:id="rId18" w:history="1">
        <w:r w:rsidR="00BD44CC" w:rsidRPr="00C56024">
          <w:rPr>
            <w:rStyle w:val="Hyperlink"/>
          </w:rPr>
          <w:t>here</w:t>
        </w:r>
      </w:hyperlink>
    </w:p>
    <w:p w14:paraId="1E023401" w14:textId="0609D815" w:rsidR="00C56024" w:rsidRDefault="00C56024" w:rsidP="00C56024">
      <w:pPr>
        <w:pStyle w:val="ListParagraph"/>
        <w:numPr>
          <w:ilvl w:val="1"/>
          <w:numId w:val="18"/>
        </w:numPr>
      </w:pPr>
      <w:r>
        <w:t>I had two different ones posted so you can choose either.</w:t>
      </w:r>
    </w:p>
    <w:p w14:paraId="167F7FE4" w14:textId="68C3C876" w:rsidR="009F1BDF" w:rsidRDefault="003607FC" w:rsidP="009F1BDF">
      <w:pPr>
        <w:pStyle w:val="ListParagraph"/>
        <w:numPr>
          <w:ilvl w:val="0"/>
          <w:numId w:val="18"/>
        </w:numPr>
      </w:pPr>
      <w:r>
        <w:t>Case Study</w:t>
      </w:r>
      <w:r w:rsidR="006921D6">
        <w:t xml:space="preserve"> </w:t>
      </w:r>
      <w:hyperlink r:id="rId19" w:history="1">
        <w:r w:rsidR="00806E18" w:rsidRPr="003025FF">
          <w:rPr>
            <w:rStyle w:val="Hyperlink"/>
          </w:rPr>
          <w:t>from here:</w:t>
        </w:r>
      </w:hyperlink>
    </w:p>
    <w:p w14:paraId="3459FAA3" w14:textId="37C422F0" w:rsidR="00DD2E8E" w:rsidRDefault="00BC66A1" w:rsidP="00DD2E8E">
      <w:pPr>
        <w:pStyle w:val="ListParagraph"/>
        <w:numPr>
          <w:ilvl w:val="0"/>
          <w:numId w:val="18"/>
        </w:numPr>
      </w:pPr>
      <w:r>
        <w:t>Impact Evaluation</w:t>
      </w:r>
      <w:r w:rsidR="009F1BDF">
        <w:t xml:space="preserve"> </w:t>
      </w:r>
      <w:hyperlink r:id="rId20" w:history="1">
        <w:r w:rsidR="00806E18" w:rsidRPr="00806E18">
          <w:rPr>
            <w:rStyle w:val="Hyperlink"/>
          </w:rPr>
          <w:t>from here</w:t>
        </w:r>
      </w:hyperlink>
      <w:r>
        <w:t>:</w:t>
      </w:r>
    </w:p>
    <w:p w14:paraId="7AF10A84" w14:textId="77777777" w:rsidR="00B45F8E" w:rsidRDefault="00BC66A1" w:rsidP="00DD2E8E">
      <w:pPr>
        <w:pStyle w:val="ListParagraph"/>
        <w:ind w:left="1440"/>
      </w:pPr>
      <w:r>
        <w:t xml:space="preserve"> </w:t>
      </w:r>
    </w:p>
    <w:p w14:paraId="0C2D58DA" w14:textId="77777777" w:rsidR="00B45F8E" w:rsidRPr="002D3DC9" w:rsidRDefault="00FE1C4A" w:rsidP="002D3DC9">
      <w:pPr>
        <w:pStyle w:val="Heading2"/>
        <w:spacing w:before="0"/>
        <w:ind w:left="288"/>
        <w:rPr>
          <w:b/>
          <w:bCs/>
        </w:rPr>
      </w:pPr>
      <w:r w:rsidRPr="00DD2E8E">
        <w:rPr>
          <w:bCs/>
        </w:rPr>
        <w:t xml:space="preserve">In class </w:t>
      </w:r>
      <w:r w:rsidR="00CA4D17" w:rsidRPr="00DD2E8E">
        <w:rPr>
          <w:bCs/>
        </w:rPr>
        <w:t>Exams</w:t>
      </w:r>
      <w:r w:rsidR="00576F5A" w:rsidRPr="00DD2E8E">
        <w:rPr>
          <w:bCs/>
        </w:rPr>
        <w:t xml:space="preserve"> (4</w:t>
      </w:r>
      <w:r w:rsidR="009865BC" w:rsidRPr="00DD2E8E">
        <w:rPr>
          <w:bCs/>
        </w:rPr>
        <w:t>0 points</w:t>
      </w:r>
      <w:r w:rsidR="00576F5A" w:rsidRPr="00DD2E8E">
        <w:rPr>
          <w:bCs/>
        </w:rPr>
        <w:t xml:space="preserve"> – 20</w:t>
      </w:r>
      <w:r w:rsidR="003F5EF0" w:rsidRPr="00DD2E8E">
        <w:rPr>
          <w:bCs/>
        </w:rPr>
        <w:t xml:space="preserve"> points each</w:t>
      </w:r>
      <w:r w:rsidR="009865BC" w:rsidRPr="002D3DC9">
        <w:rPr>
          <w:b/>
          <w:bCs/>
        </w:rPr>
        <w:t>)</w:t>
      </w:r>
      <w:r w:rsidR="00B45F8E" w:rsidRPr="002D3DC9">
        <w:rPr>
          <w:b/>
          <w:bCs/>
        </w:rPr>
        <w:t>:</w:t>
      </w:r>
    </w:p>
    <w:p w14:paraId="42B65014" w14:textId="77777777" w:rsidR="009F1BDF" w:rsidRDefault="00B45F8E" w:rsidP="002D3DC9">
      <w:pPr>
        <w:ind w:left="720"/>
      </w:pPr>
      <w:r>
        <w:t>There</w:t>
      </w:r>
      <w:r w:rsidR="00CA4D17">
        <w:t xml:space="preserve"> will be two closed book</w:t>
      </w:r>
      <w:r w:rsidR="00FE1C4A">
        <w:t xml:space="preserve"> in class</w:t>
      </w:r>
      <w:r w:rsidR="00CA4D17">
        <w:t xml:space="preserve"> exams</w:t>
      </w:r>
      <w:r>
        <w:t xml:space="preserve"> in this course.  </w:t>
      </w:r>
      <w:r w:rsidR="009865BC">
        <w:t>Each one will c</w:t>
      </w:r>
      <w:r w:rsidR="00DD2E8E">
        <w:t>ount for 20</w:t>
      </w:r>
      <w:r w:rsidR="009F1BDF">
        <w:t xml:space="preserve"> points.</w:t>
      </w:r>
    </w:p>
    <w:p w14:paraId="672AE189" w14:textId="77777777" w:rsidR="009F1BDF" w:rsidRDefault="009F1BDF" w:rsidP="00FD0AAF"/>
    <w:p w14:paraId="731B2F8A" w14:textId="77777777" w:rsidR="009865BC" w:rsidRPr="009F1BDF" w:rsidRDefault="00CA4D17" w:rsidP="002D3DC9">
      <w:pPr>
        <w:pStyle w:val="Heading2"/>
        <w:spacing w:before="0"/>
        <w:ind w:left="288"/>
      </w:pPr>
      <w:r w:rsidRPr="00DD2E8E">
        <w:t xml:space="preserve">Final </w:t>
      </w:r>
      <w:r w:rsidR="006921D6" w:rsidRPr="00DD2E8E">
        <w:t>Project</w:t>
      </w:r>
      <w:r w:rsidR="00FE1C4A" w:rsidRPr="00DD2E8E">
        <w:t xml:space="preserve"> </w:t>
      </w:r>
      <w:r w:rsidR="00576F5A" w:rsidRPr="00DD2E8E">
        <w:t>(20</w:t>
      </w:r>
      <w:r w:rsidR="009865BC" w:rsidRPr="00DD2E8E">
        <w:t xml:space="preserve"> points):</w:t>
      </w:r>
    </w:p>
    <w:p w14:paraId="74FBBB1D" w14:textId="77777777" w:rsidR="00DD2E8E" w:rsidRDefault="006921D6" w:rsidP="00DD2E8E">
      <w:pPr>
        <w:ind w:left="720"/>
      </w:pPr>
      <w:r>
        <w:t>Form</w:t>
      </w:r>
      <w:r w:rsidR="003F5EF0">
        <w:t>ulate a proposal for a research project of your selection following the methodology discussed over the course of the semester.</w:t>
      </w:r>
    </w:p>
    <w:p w14:paraId="78463CA5" w14:textId="77777777" w:rsidR="00DD2E8E" w:rsidRDefault="00DD2E8E" w:rsidP="00DD2E8E">
      <w:pPr>
        <w:pStyle w:val="Heading1"/>
      </w:pPr>
      <w:r w:rsidRPr="001D06CE">
        <w:t>Academic Integrity</w:t>
      </w:r>
      <w:r>
        <w:t>:</w:t>
      </w:r>
    </w:p>
    <w:p w14:paraId="3991828C" w14:textId="77777777" w:rsidR="004C6AB6" w:rsidRDefault="00DD2E8E" w:rsidP="004C6AB6">
      <w:pPr>
        <w:pStyle w:val="NormalWeb"/>
        <w:spacing w:before="0" w:beforeAutospacing="0" w:after="0" w:afterAutospacing="0"/>
        <w:ind w:left="288"/>
        <w:rPr>
          <w:b/>
          <w:sz w:val="22"/>
          <w:szCs w:val="22"/>
        </w:rPr>
      </w:pPr>
      <w:r w:rsidRPr="001D06CE">
        <w:rPr>
          <w:sz w:val="22"/>
          <w:szCs w:val="22"/>
        </w:rPr>
        <w:t>The Syracuse University Academic Integrity Policy holds students accountable for the integrity of the work they submit. Students should be familiar with the Policy and know that it is their responsibility to learn about instructor and general academic expectations with regard to proper citation of sources in written work. The policy also governs the integrity of work submitted in exams and assignments as well as the veracity of signatures on attendance sheets and other verifications of participation in class activities. Serious sanctions can result from academic dishonesty of any sort.</w:t>
      </w:r>
      <w:r>
        <w:rPr>
          <w:sz w:val="22"/>
          <w:szCs w:val="22"/>
        </w:rPr>
        <w:t xml:space="preserve">  </w:t>
      </w:r>
      <w:r w:rsidRPr="001D06CE">
        <w:rPr>
          <w:sz w:val="22"/>
          <w:szCs w:val="22"/>
        </w:rPr>
        <w:t xml:space="preserve">For more information and the complete policy, see the </w:t>
      </w:r>
      <w:hyperlink r:id="rId21" w:history="1">
        <w:r w:rsidRPr="001D06CE">
          <w:rPr>
            <w:rStyle w:val="Hyperlink"/>
            <w:sz w:val="22"/>
            <w:szCs w:val="22"/>
          </w:rPr>
          <w:t>Academic Integrity Policy and Procedures (PDF)</w:t>
        </w:r>
      </w:hyperlink>
      <w:r w:rsidRPr="001D06CE">
        <w:rPr>
          <w:sz w:val="22"/>
          <w:szCs w:val="22"/>
        </w:rPr>
        <w:t>.</w:t>
      </w:r>
    </w:p>
    <w:p w14:paraId="1E4A1166" w14:textId="77777777" w:rsidR="004C6AB6" w:rsidRPr="00BB1469" w:rsidRDefault="004C6AB6" w:rsidP="004C6AB6">
      <w:pPr>
        <w:pStyle w:val="Heading1"/>
        <w:rPr>
          <w:sz w:val="28"/>
          <w:szCs w:val="28"/>
        </w:rPr>
      </w:pPr>
      <w:r w:rsidRPr="001D06CE">
        <w:t>Disability Statement</w:t>
      </w:r>
    </w:p>
    <w:p w14:paraId="1A8A360C" w14:textId="68925F10" w:rsidR="004C6AB6" w:rsidRPr="001D06CE" w:rsidRDefault="004C6AB6" w:rsidP="004C6AB6">
      <w:pPr>
        <w:ind w:left="288"/>
        <w:rPr>
          <w:sz w:val="22"/>
          <w:szCs w:val="22"/>
        </w:rPr>
      </w:pPr>
      <w:r w:rsidRPr="001D06CE">
        <w:rPr>
          <w:sz w:val="22"/>
          <w:szCs w:val="22"/>
        </w:rPr>
        <w:t xml:space="preserve">If you believe that you need accommodations for a disability, please contact the </w:t>
      </w:r>
      <w:hyperlink r:id="rId22" w:history="1">
        <w:r w:rsidR="00707279" w:rsidRPr="00707279">
          <w:rPr>
            <w:rStyle w:val="Hyperlink"/>
          </w:rPr>
          <w:t>Center for Disability Resources</w:t>
        </w:r>
      </w:hyperlink>
      <w:r w:rsidR="00707279">
        <w:t xml:space="preserve"> </w:t>
      </w:r>
      <w:r w:rsidRPr="001D06CE">
        <w:rPr>
          <w:sz w:val="22"/>
          <w:szCs w:val="22"/>
        </w:rPr>
        <w:t xml:space="preserve">located in Room 309 of 804 University Avenue, or call (315) 443-4498 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 </w:t>
      </w:r>
    </w:p>
    <w:p w14:paraId="4348227B" w14:textId="77777777" w:rsidR="004C6AB6" w:rsidRDefault="004C6AB6">
      <w:pPr>
        <w:rPr>
          <w:rFonts w:asciiTheme="majorHAnsi" w:eastAsiaTheme="majorEastAsia" w:hAnsiTheme="majorHAnsi" w:cstheme="majorBidi"/>
          <w:color w:val="365F91" w:themeColor="accent1" w:themeShade="BF"/>
          <w:sz w:val="32"/>
          <w:szCs w:val="32"/>
        </w:rPr>
      </w:pPr>
      <w:r>
        <w:br w:type="page"/>
      </w:r>
    </w:p>
    <w:p w14:paraId="415FA465" w14:textId="77777777" w:rsidR="009865BC" w:rsidRDefault="00DD2E8E" w:rsidP="00DD2E8E">
      <w:pPr>
        <w:pStyle w:val="Heading1"/>
      </w:pPr>
      <w:r>
        <w:lastRenderedPageBreak/>
        <w:t xml:space="preserve">Course </w:t>
      </w:r>
      <w:r w:rsidR="009865BC" w:rsidRPr="009865BC">
        <w:t>Schedule</w:t>
      </w:r>
      <w:r w:rsidR="009865BC">
        <w:t xml:space="preserve"> (subject to change as we see how it goes)</w:t>
      </w:r>
      <w:r w:rsidR="009865BC" w:rsidRPr="009865BC">
        <w:t>:</w:t>
      </w:r>
    </w:p>
    <w:p w14:paraId="0D329D1F" w14:textId="77777777" w:rsidR="009865BC" w:rsidRDefault="009865BC" w:rsidP="00FD0AAF">
      <w:pPr>
        <w:rPr>
          <w:b/>
        </w:rPr>
      </w:pPr>
    </w:p>
    <w:p w14:paraId="69C26D59" w14:textId="77777777" w:rsidR="009865BC" w:rsidRDefault="00254D4E" w:rsidP="00FD0AAF">
      <w:pPr>
        <w:rPr>
          <w:b/>
        </w:rPr>
      </w:pPr>
      <w:r>
        <w:rPr>
          <w:b/>
        </w:rPr>
        <w:t>I.  Overview of the course.</w:t>
      </w:r>
    </w:p>
    <w:p w14:paraId="62E9ED49" w14:textId="5FC926F2" w:rsidR="009865BC" w:rsidRDefault="00DD2E8E" w:rsidP="00FD0AAF">
      <w:r>
        <w:t xml:space="preserve">     </w:t>
      </w:r>
      <w:r w:rsidR="00DE366B">
        <w:t xml:space="preserve">January </w:t>
      </w:r>
      <w:r w:rsidR="005E3E3E">
        <w:t>25</w:t>
      </w:r>
    </w:p>
    <w:p w14:paraId="4340F052" w14:textId="77777777" w:rsidR="00A95F6F" w:rsidRDefault="00A95F6F" w:rsidP="00A95F6F"/>
    <w:p w14:paraId="2D505BB9" w14:textId="77777777" w:rsidR="00A95F6F" w:rsidRPr="009865BC" w:rsidRDefault="005A2686" w:rsidP="00760ED2">
      <w:pPr>
        <w:rPr>
          <w:b/>
        </w:rPr>
      </w:pPr>
      <w:r>
        <w:rPr>
          <w:b/>
        </w:rPr>
        <w:t>II. The Context of Social Research</w:t>
      </w:r>
    </w:p>
    <w:p w14:paraId="7EDB8B30" w14:textId="1D1C3F5F" w:rsidR="00DD2E8E" w:rsidRDefault="00DE366B" w:rsidP="00DD2E8E">
      <w:pPr>
        <w:pStyle w:val="ListParagraph"/>
        <w:ind w:left="360"/>
        <w:jc w:val="both"/>
      </w:pPr>
      <w:r>
        <w:t xml:space="preserve">January </w:t>
      </w:r>
      <w:r w:rsidR="005E3E3E">
        <w:t>27</w:t>
      </w:r>
      <w:r>
        <w:t xml:space="preserve">, </w:t>
      </w:r>
      <w:r w:rsidR="005E3E3E">
        <w:t>February 1</w:t>
      </w:r>
      <w:r w:rsidR="00306E39" w:rsidRPr="003607FC">
        <w:t>.</w:t>
      </w:r>
      <w:r w:rsidR="00DD2E8E">
        <w:t xml:space="preserve">  </w:t>
      </w:r>
      <w:r w:rsidR="00DD2E8E" w:rsidRPr="00DD2E8E">
        <w:rPr>
          <w:i/>
        </w:rPr>
        <w:t>Social Science Research</w:t>
      </w:r>
    </w:p>
    <w:p w14:paraId="4777BF7A" w14:textId="77777777" w:rsidR="00DD2E8E" w:rsidRDefault="005A2686" w:rsidP="00671AFB">
      <w:pPr>
        <w:pStyle w:val="ListParagraph"/>
        <w:numPr>
          <w:ilvl w:val="0"/>
          <w:numId w:val="22"/>
        </w:numPr>
        <w:ind w:left="288" w:firstLine="0"/>
        <w:jc w:val="both"/>
      </w:pPr>
      <w:r w:rsidRPr="003607FC">
        <w:t>Chapter 1 Human In</w:t>
      </w:r>
      <w:r w:rsidR="00E6338E">
        <w:t>quiry and Science</w:t>
      </w:r>
      <w:r w:rsidRPr="003607FC">
        <w:t>.</w:t>
      </w:r>
    </w:p>
    <w:p w14:paraId="57F97BB8" w14:textId="77777777" w:rsidR="003F5EF0" w:rsidRDefault="00DD2E8E" w:rsidP="00671AFB">
      <w:pPr>
        <w:pStyle w:val="ListParagraph"/>
        <w:numPr>
          <w:ilvl w:val="0"/>
          <w:numId w:val="22"/>
        </w:numPr>
        <w:ind w:left="288" w:firstLine="0"/>
        <w:jc w:val="both"/>
      </w:pPr>
      <w:r>
        <w:t>Additional optional reading on b</w:t>
      </w:r>
      <w:r w:rsidR="003F5EF0">
        <w:t>ackground:</w:t>
      </w:r>
    </w:p>
    <w:p w14:paraId="190C17DD" w14:textId="77777777" w:rsidR="004F18BD" w:rsidRDefault="004F18BD" w:rsidP="00671AFB">
      <w:pPr>
        <w:pStyle w:val="ListParagraph"/>
      </w:pPr>
      <w:r w:rsidRPr="00D90051">
        <w:t>Popper, K. (2014). </w:t>
      </w:r>
      <w:r>
        <w:t xml:space="preserve"> </w:t>
      </w:r>
      <w:hyperlink r:id="rId23" w:history="1">
        <w:r w:rsidRPr="00AA261E">
          <w:rPr>
            <w:rStyle w:val="Hyperlink"/>
          </w:rPr>
          <w:t>A Survey of Some Fundamental Problems</w:t>
        </w:r>
      </w:hyperlink>
      <w:r>
        <w:t>.</w:t>
      </w:r>
      <w:r w:rsidRPr="00D90051">
        <w:t xml:space="preserve"> </w:t>
      </w:r>
      <w:r>
        <w:t xml:space="preserve">Ch. 1 in: </w:t>
      </w:r>
      <w:r w:rsidRPr="00D90051">
        <w:t>Popper, K. (2014). </w:t>
      </w:r>
      <w:r>
        <w:t xml:space="preserve"> </w:t>
      </w:r>
      <w:r w:rsidRPr="004F18BD">
        <w:rPr>
          <w:i/>
          <w:iCs/>
        </w:rPr>
        <w:t>The logic of scientific discovery</w:t>
      </w:r>
      <w:r>
        <w:t xml:space="preserve">. Routledge, p. 1-27, </w:t>
      </w:r>
    </w:p>
    <w:p w14:paraId="0B5063DB" w14:textId="68C8A5D9" w:rsidR="001B2FFF" w:rsidRPr="003D36DC" w:rsidRDefault="001B2FFF" w:rsidP="003D36DC"/>
    <w:p w14:paraId="261383D4" w14:textId="77777777" w:rsidR="00DD2E8E" w:rsidRDefault="00DD2E8E" w:rsidP="00DD2E8E"/>
    <w:p w14:paraId="55B5297E" w14:textId="47383550" w:rsidR="00DD2E8E" w:rsidRDefault="00DD2E8E" w:rsidP="00DD2E8E">
      <w:r>
        <w:t xml:space="preserve">     </w:t>
      </w:r>
      <w:r w:rsidR="005E3E3E">
        <w:t>February 3,8</w:t>
      </w:r>
      <w:r w:rsidR="00306E39" w:rsidRPr="003607FC">
        <w:t xml:space="preserve">. </w:t>
      </w:r>
      <w:r w:rsidR="004C6AB6">
        <w:rPr>
          <w:i/>
        </w:rPr>
        <w:t>The R</w:t>
      </w:r>
      <w:r w:rsidRPr="00DD2E8E">
        <w:rPr>
          <w:i/>
        </w:rPr>
        <w:t>ole of Theory in Social Research</w:t>
      </w:r>
      <w:r w:rsidR="005A2686" w:rsidRPr="003607FC">
        <w:t xml:space="preserve"> </w:t>
      </w:r>
    </w:p>
    <w:p w14:paraId="22059992" w14:textId="77777777" w:rsidR="00671AFB" w:rsidRDefault="005A2686" w:rsidP="00671AFB">
      <w:pPr>
        <w:pStyle w:val="ListParagraph"/>
        <w:numPr>
          <w:ilvl w:val="0"/>
          <w:numId w:val="23"/>
        </w:numPr>
        <w:ind w:left="288" w:firstLine="0"/>
      </w:pPr>
      <w:r w:rsidRPr="003607FC">
        <w:t>Chapter 2 Paradigms, Theory, and Social Research</w:t>
      </w:r>
      <w:r w:rsidR="00E6338E">
        <w:t>.</w:t>
      </w:r>
    </w:p>
    <w:p w14:paraId="4BE144DD" w14:textId="77777777" w:rsidR="004F18BD" w:rsidRPr="00671AFB" w:rsidRDefault="00671AFB" w:rsidP="00671AFB">
      <w:pPr>
        <w:pStyle w:val="ListParagraph"/>
        <w:numPr>
          <w:ilvl w:val="0"/>
          <w:numId w:val="23"/>
        </w:numPr>
        <w:ind w:left="288" w:firstLine="0"/>
        <w:rPr>
          <w:rStyle w:val="Hyperlink"/>
          <w:color w:val="auto"/>
          <w:u w:val="none"/>
        </w:rPr>
      </w:pPr>
      <w:r>
        <w:t>P</w:t>
      </w:r>
      <w:r w:rsidR="00EE4518">
        <w:t xml:space="preserve">aul Krugman, The Fall and Rise of Development Economics.  </w:t>
      </w:r>
      <w:hyperlink r:id="rId24" w:history="1">
        <w:r w:rsidR="00EE4518" w:rsidRPr="00AA261E">
          <w:rPr>
            <w:rStyle w:val="Hyperlink"/>
          </w:rPr>
          <w:t>mimeo</w:t>
        </w:r>
      </w:hyperlink>
      <w:r w:rsidR="00EE4518">
        <w:t xml:space="preserve"> </w:t>
      </w:r>
    </w:p>
    <w:p w14:paraId="6D25939B" w14:textId="3C4FA54B" w:rsidR="00EE4518" w:rsidRDefault="00EE4518" w:rsidP="00DE366B"/>
    <w:p w14:paraId="559C8530" w14:textId="77777777" w:rsidR="00DE366B" w:rsidRPr="003607FC" w:rsidRDefault="00DE366B" w:rsidP="00DE366B"/>
    <w:p w14:paraId="70AE6138" w14:textId="44EAF703" w:rsidR="00671AFB" w:rsidRDefault="0050125D" w:rsidP="00DD2E8E">
      <w:pPr>
        <w:pStyle w:val="ListParagraph"/>
        <w:ind w:left="360"/>
      </w:pPr>
      <w:r>
        <w:t xml:space="preserve">February </w:t>
      </w:r>
      <w:r w:rsidR="005E3E3E">
        <w:t>10</w:t>
      </w:r>
      <w:r w:rsidR="00306E39" w:rsidRPr="003607FC">
        <w:t>.</w:t>
      </w:r>
      <w:r w:rsidR="005A2686" w:rsidRPr="003607FC">
        <w:t xml:space="preserve"> </w:t>
      </w:r>
      <w:r w:rsidR="00671AFB" w:rsidRPr="00671AFB">
        <w:rPr>
          <w:i/>
        </w:rPr>
        <w:t>Research Ethics</w:t>
      </w:r>
    </w:p>
    <w:p w14:paraId="6CD498ED" w14:textId="77777777" w:rsidR="00671AFB" w:rsidRDefault="005A2686" w:rsidP="00671AFB">
      <w:pPr>
        <w:pStyle w:val="ListParagraph"/>
        <w:numPr>
          <w:ilvl w:val="0"/>
          <w:numId w:val="24"/>
        </w:numPr>
        <w:ind w:left="288" w:firstLine="0"/>
      </w:pPr>
      <w:r w:rsidRPr="003607FC">
        <w:t>Chapter 3 The Ethics an</w:t>
      </w:r>
      <w:r w:rsidR="00671AFB">
        <w:t>d Politics of Social Research,</w:t>
      </w:r>
    </w:p>
    <w:p w14:paraId="32FBB868" w14:textId="77777777" w:rsidR="009F1BDF" w:rsidRDefault="00EE4518" w:rsidP="00671AFB">
      <w:pPr>
        <w:pStyle w:val="ListParagraph"/>
        <w:numPr>
          <w:ilvl w:val="0"/>
          <w:numId w:val="24"/>
        </w:numPr>
        <w:ind w:left="288" w:firstLine="0"/>
      </w:pPr>
      <w:r>
        <w:t xml:space="preserve">IRB, </w:t>
      </w:r>
      <w:hyperlink r:id="rId25" w:history="1">
        <w:r w:rsidR="005A2686" w:rsidRPr="00EE4518">
          <w:rPr>
            <w:rStyle w:val="Hyperlink"/>
          </w:rPr>
          <w:t>CITI training</w:t>
        </w:r>
      </w:hyperlink>
      <w:r w:rsidR="005A2686" w:rsidRPr="003607FC">
        <w:t xml:space="preserve"> </w:t>
      </w:r>
    </w:p>
    <w:p w14:paraId="7DDE2E71" w14:textId="77777777" w:rsidR="009F1BDF" w:rsidRPr="009F1BDF" w:rsidRDefault="00D13339" w:rsidP="00671AFB">
      <w:pPr>
        <w:pStyle w:val="ListParagraph"/>
        <w:numPr>
          <w:ilvl w:val="0"/>
          <w:numId w:val="24"/>
        </w:numPr>
        <w:ind w:left="288" w:firstLine="0"/>
      </w:pPr>
      <w:hyperlink r:id="rId26" w:history="1">
        <w:r w:rsidR="00391D4F" w:rsidRPr="00AA261E">
          <w:rPr>
            <w:rStyle w:val="Hyperlink"/>
            <w:rFonts w:ascii="TimesNewRomanPSMT" w:hAnsi="TimesNewRomanPSMT" w:cs="TimesNewRomanPSMT"/>
            <w:sz w:val="22"/>
            <w:szCs w:val="22"/>
          </w:rPr>
          <w:t>The Belmont Report.</w:t>
        </w:r>
      </w:hyperlink>
      <w:r w:rsidR="00391D4F" w:rsidRPr="009F1BDF">
        <w:rPr>
          <w:rFonts w:ascii="TimesNewRomanPSMT" w:hAnsi="TimesNewRomanPSMT" w:cs="TimesNewRomanPSMT"/>
          <w:color w:val="000000"/>
          <w:sz w:val="22"/>
          <w:szCs w:val="22"/>
        </w:rPr>
        <w:t xml:space="preserve"> </w:t>
      </w:r>
    </w:p>
    <w:p w14:paraId="4FA89BE3" w14:textId="77777777" w:rsidR="00391D4F" w:rsidRPr="00671AFB" w:rsidRDefault="00673CDB" w:rsidP="00671AFB">
      <w:pPr>
        <w:pStyle w:val="ListParagraph"/>
        <w:numPr>
          <w:ilvl w:val="0"/>
          <w:numId w:val="24"/>
        </w:numPr>
        <w:ind w:left="288" w:firstLine="0"/>
      </w:pPr>
      <w:r>
        <w:rPr>
          <w:rFonts w:ascii="TimesNewRomanPSMT" w:hAnsi="TimesNewRomanPSMT" w:cs="TimesNewRomanPSMT"/>
          <w:color w:val="000000"/>
          <w:sz w:val="22"/>
          <w:szCs w:val="22"/>
        </w:rPr>
        <w:t xml:space="preserve">Optional </w:t>
      </w:r>
      <w:r w:rsidR="00BC66A1" w:rsidRPr="009F1BDF">
        <w:rPr>
          <w:rFonts w:ascii="TimesNewRomanPSMT" w:hAnsi="TimesNewRomanPSMT" w:cs="TimesNewRomanPSMT"/>
          <w:color w:val="000000"/>
          <w:sz w:val="22"/>
          <w:szCs w:val="22"/>
        </w:rPr>
        <w:t>Background</w:t>
      </w:r>
      <w:r>
        <w:rPr>
          <w:rFonts w:ascii="TimesNewRomanPSMT" w:hAnsi="TimesNewRomanPSMT" w:cs="TimesNewRomanPSMT"/>
          <w:color w:val="000000"/>
          <w:sz w:val="22"/>
          <w:szCs w:val="22"/>
        </w:rPr>
        <w:t xml:space="preserve"> Reading</w:t>
      </w:r>
      <w:r w:rsidR="00BC66A1" w:rsidRPr="009F1BDF">
        <w:rPr>
          <w:rFonts w:ascii="TimesNewRomanPSMT" w:hAnsi="TimesNewRomanPSMT" w:cs="TimesNewRomanPSMT"/>
          <w:color w:val="000000"/>
          <w:sz w:val="22"/>
          <w:szCs w:val="22"/>
        </w:rPr>
        <w:t>:</w:t>
      </w:r>
      <w:r w:rsidR="00671AFB">
        <w:rPr>
          <w:rFonts w:ascii="TimesNewRomanPSMT" w:hAnsi="TimesNewRomanPSMT" w:cs="TimesNewRomanPSMT"/>
          <w:color w:val="000000"/>
          <w:sz w:val="22"/>
          <w:szCs w:val="22"/>
        </w:rPr>
        <w:t xml:space="preserve">  </w:t>
      </w:r>
      <w:hyperlink r:id="rId27" w:history="1">
        <w:r w:rsidR="00391D4F" w:rsidRPr="00AA261E">
          <w:rPr>
            <w:rStyle w:val="Hyperlink"/>
            <w:rFonts w:ascii="TimesNewRomanPSMT" w:hAnsi="TimesNewRomanPSMT" w:cs="TimesNewRomanPSMT"/>
            <w:sz w:val="22"/>
            <w:szCs w:val="22"/>
          </w:rPr>
          <w:t>USAID guidelines on human subjects</w:t>
        </w:r>
      </w:hyperlink>
      <w:r w:rsidR="00391D4F">
        <w:rPr>
          <w:rFonts w:ascii="TimesNewRomanPSMT" w:hAnsi="TimesNewRomanPSMT" w:cs="TimesNewRomanPSMT"/>
          <w:color w:val="000000"/>
          <w:sz w:val="22"/>
          <w:szCs w:val="22"/>
        </w:rPr>
        <w:t>.</w:t>
      </w:r>
    </w:p>
    <w:p w14:paraId="1271309B" w14:textId="77777777" w:rsidR="00391D4F" w:rsidRDefault="00BC66A1" w:rsidP="00060FD7">
      <w:pPr>
        <w:pStyle w:val="ListParagraph"/>
        <w:ind w:left="1080"/>
      </w:pPr>
      <w:r>
        <w:tab/>
      </w:r>
    </w:p>
    <w:p w14:paraId="1B625552" w14:textId="4401DFB4" w:rsidR="00EE4518" w:rsidRPr="00671AFB" w:rsidRDefault="00DE366B" w:rsidP="00EE4518">
      <w:pPr>
        <w:rPr>
          <w:b/>
          <w:u w:val="single"/>
        </w:rPr>
      </w:pPr>
      <w:r w:rsidRPr="00671AFB">
        <w:rPr>
          <w:b/>
          <w:u w:val="single"/>
        </w:rPr>
        <w:t xml:space="preserve">Summary and Evaluation </w:t>
      </w:r>
      <w:r w:rsidR="00671AFB" w:rsidRPr="00671AFB">
        <w:rPr>
          <w:b/>
          <w:u w:val="single"/>
        </w:rPr>
        <w:t xml:space="preserve">Memo </w:t>
      </w:r>
      <w:r w:rsidRPr="00671AFB">
        <w:rPr>
          <w:b/>
          <w:u w:val="single"/>
        </w:rPr>
        <w:t>1</w:t>
      </w:r>
      <w:r w:rsidR="00442140" w:rsidRPr="00671AFB">
        <w:rPr>
          <w:b/>
          <w:u w:val="single"/>
        </w:rPr>
        <w:t xml:space="preserve"> </w:t>
      </w:r>
      <w:r w:rsidR="0024784A" w:rsidRPr="00671AFB">
        <w:rPr>
          <w:b/>
          <w:u w:val="single"/>
        </w:rPr>
        <w:t xml:space="preserve">Biotech </w:t>
      </w:r>
      <w:r w:rsidR="00442140" w:rsidRPr="00671AFB">
        <w:rPr>
          <w:b/>
          <w:u w:val="single"/>
        </w:rPr>
        <w:t>due February</w:t>
      </w:r>
      <w:r w:rsidR="00760ED2" w:rsidRPr="00671AFB">
        <w:rPr>
          <w:b/>
          <w:u w:val="single"/>
        </w:rPr>
        <w:t xml:space="preserve"> </w:t>
      </w:r>
      <w:r w:rsidR="00727156" w:rsidRPr="00671AFB">
        <w:rPr>
          <w:b/>
          <w:u w:val="single"/>
        </w:rPr>
        <w:t>1</w:t>
      </w:r>
      <w:r w:rsidR="005E3E3E">
        <w:rPr>
          <w:b/>
          <w:u w:val="single"/>
        </w:rPr>
        <w:t>5</w:t>
      </w:r>
      <w:r w:rsidR="00FA0D58" w:rsidRPr="00671AFB">
        <w:rPr>
          <w:b/>
          <w:u w:val="single"/>
          <w:vertAlign w:val="superscript"/>
        </w:rPr>
        <w:t>th</w:t>
      </w:r>
      <w:r w:rsidR="00FA0D58" w:rsidRPr="00671AFB">
        <w:rPr>
          <w:b/>
          <w:u w:val="single"/>
        </w:rPr>
        <w:t>.</w:t>
      </w:r>
    </w:p>
    <w:p w14:paraId="266FE84F" w14:textId="77777777" w:rsidR="00FA0D58" w:rsidRPr="003607FC" w:rsidRDefault="00FA0D58" w:rsidP="00EE4518"/>
    <w:p w14:paraId="2E2FD70C" w14:textId="0E5F9125" w:rsidR="00671AFB" w:rsidRDefault="00CF6382" w:rsidP="00671AFB">
      <w:pPr>
        <w:pStyle w:val="ListParagraph"/>
        <w:ind w:left="360"/>
      </w:pPr>
      <w:r>
        <w:t>Februa</w:t>
      </w:r>
      <w:r w:rsidR="00DE366B">
        <w:t xml:space="preserve">ry </w:t>
      </w:r>
      <w:r w:rsidR="005E3E3E">
        <w:t>15</w:t>
      </w:r>
      <w:r w:rsidR="00DE366B">
        <w:t>, 1</w:t>
      </w:r>
      <w:r w:rsidR="005E3E3E">
        <w:t>7</w:t>
      </w:r>
      <w:r w:rsidR="00306E39" w:rsidRPr="003607FC">
        <w:t>.</w:t>
      </w:r>
      <w:r w:rsidR="00D35E40" w:rsidRPr="003607FC">
        <w:t xml:space="preserve"> </w:t>
      </w:r>
      <w:r w:rsidR="00671AFB" w:rsidRPr="00671AFB">
        <w:rPr>
          <w:i/>
        </w:rPr>
        <w:t>Research Design</w:t>
      </w:r>
    </w:p>
    <w:p w14:paraId="7C59B19C" w14:textId="77777777" w:rsidR="00711C95" w:rsidRDefault="005A2686" w:rsidP="00671AFB">
      <w:pPr>
        <w:pStyle w:val="ListParagraph"/>
        <w:numPr>
          <w:ilvl w:val="0"/>
          <w:numId w:val="25"/>
        </w:numPr>
        <w:ind w:left="288" w:firstLine="0"/>
      </w:pPr>
      <w:r w:rsidRPr="003607FC">
        <w:t>Chapter 4 Research Design</w:t>
      </w:r>
      <w:r w:rsidR="00711C95">
        <w:t xml:space="preserve">, </w:t>
      </w:r>
    </w:p>
    <w:p w14:paraId="17FFAE1A" w14:textId="77777777" w:rsidR="00DE366B" w:rsidRPr="003607FC" w:rsidRDefault="00DE366B" w:rsidP="00711C95">
      <w:pPr>
        <w:pStyle w:val="ListParagraph"/>
        <w:ind w:left="360"/>
      </w:pPr>
    </w:p>
    <w:p w14:paraId="46C6DBCF" w14:textId="412C7D4A" w:rsidR="00671AFB" w:rsidRDefault="00DE366B" w:rsidP="00671AFB">
      <w:pPr>
        <w:pStyle w:val="ListParagraph"/>
        <w:ind w:left="360"/>
      </w:pPr>
      <w:r>
        <w:t xml:space="preserve">February </w:t>
      </w:r>
      <w:r w:rsidR="005E3E3E">
        <w:t>22</w:t>
      </w:r>
      <w:r w:rsidR="00306E39" w:rsidRPr="003607FC">
        <w:t>.</w:t>
      </w:r>
      <w:r w:rsidR="005A2686" w:rsidRPr="003607FC">
        <w:t xml:space="preserve"> </w:t>
      </w:r>
      <w:r w:rsidR="00673CDB" w:rsidRPr="00673CDB">
        <w:rPr>
          <w:i/>
        </w:rPr>
        <w:t>Measurement and Variable Definitions</w:t>
      </w:r>
    </w:p>
    <w:p w14:paraId="55EB6F29" w14:textId="77777777" w:rsidR="00671AFB" w:rsidRPr="00275EAA" w:rsidRDefault="005A2686" w:rsidP="00671AFB">
      <w:pPr>
        <w:pStyle w:val="ListParagraph"/>
        <w:numPr>
          <w:ilvl w:val="0"/>
          <w:numId w:val="25"/>
        </w:numPr>
        <w:ind w:left="288" w:firstLine="0"/>
      </w:pPr>
      <w:r w:rsidRPr="003607FC">
        <w:t xml:space="preserve">Chapter 5 Conceptualization, Operationalization, and Measurement. </w:t>
      </w:r>
    </w:p>
    <w:p w14:paraId="4414655D" w14:textId="77777777" w:rsidR="00821182" w:rsidRDefault="00673CDB" w:rsidP="00671AFB">
      <w:pPr>
        <w:pStyle w:val="ListParagraph"/>
        <w:numPr>
          <w:ilvl w:val="1"/>
          <w:numId w:val="25"/>
        </w:numPr>
        <w:rPr>
          <w:lang w:val="fr-FR"/>
        </w:rPr>
      </w:pPr>
      <w:proofErr w:type="spellStart"/>
      <w:r w:rsidRPr="00275EAA">
        <w:rPr>
          <w:lang w:val="fr-FR"/>
        </w:rPr>
        <w:t>Optional</w:t>
      </w:r>
      <w:proofErr w:type="spellEnd"/>
      <w:r w:rsidRPr="00275EAA">
        <w:rPr>
          <w:lang w:val="fr-FR"/>
        </w:rPr>
        <w:t xml:space="preserve"> </w:t>
      </w:r>
      <w:proofErr w:type="spellStart"/>
      <w:r w:rsidR="00671AFB" w:rsidRPr="00275EAA">
        <w:rPr>
          <w:lang w:val="fr-FR"/>
        </w:rPr>
        <w:t>Examples</w:t>
      </w:r>
      <w:proofErr w:type="spellEnd"/>
      <w:r w:rsidR="00671AFB" w:rsidRPr="00275EAA">
        <w:rPr>
          <w:lang w:val="fr-FR"/>
        </w:rPr>
        <w:t xml:space="preserve"> </w:t>
      </w:r>
      <w:r w:rsidR="005A2686" w:rsidRPr="00275EAA">
        <w:rPr>
          <w:lang w:val="fr-FR"/>
        </w:rPr>
        <w:t xml:space="preserve"> </w:t>
      </w:r>
      <w:hyperlink r:id="rId28" w:history="1">
        <w:r w:rsidR="005A2686" w:rsidRPr="00275EAA">
          <w:rPr>
            <w:rStyle w:val="Hyperlink"/>
            <w:lang w:val="fr-FR"/>
          </w:rPr>
          <w:t>KKZ</w:t>
        </w:r>
      </w:hyperlink>
      <w:r w:rsidR="005A2686" w:rsidRPr="00275EAA">
        <w:rPr>
          <w:lang w:val="fr-FR"/>
        </w:rPr>
        <w:t xml:space="preserve">.  </w:t>
      </w:r>
      <w:hyperlink r:id="rId29" w:history="1">
        <w:r w:rsidR="005A2686" w:rsidRPr="00275EAA">
          <w:rPr>
            <w:rStyle w:val="Hyperlink"/>
            <w:lang w:val="fr-FR"/>
          </w:rPr>
          <w:t>F</w:t>
        </w:r>
        <w:r w:rsidR="00DE366B" w:rsidRPr="00275EAA">
          <w:rPr>
            <w:rStyle w:val="Hyperlink"/>
            <w:lang w:val="fr-FR"/>
          </w:rPr>
          <w:t>ragile</w:t>
        </w:r>
        <w:r w:rsidR="005A2686" w:rsidRPr="00275EAA">
          <w:rPr>
            <w:rStyle w:val="Hyperlink"/>
            <w:lang w:val="fr-FR"/>
          </w:rPr>
          <w:t xml:space="preserve"> States Index</w:t>
        </w:r>
      </w:hyperlink>
      <w:r w:rsidR="005A2686" w:rsidRPr="00275EAA">
        <w:rPr>
          <w:lang w:val="fr-FR"/>
        </w:rPr>
        <w:t xml:space="preserve">. </w:t>
      </w:r>
      <w:hyperlink r:id="rId30" w:history="1">
        <w:r w:rsidR="005A2686" w:rsidRPr="00275EAA">
          <w:rPr>
            <w:rStyle w:val="Hyperlink"/>
            <w:lang w:val="fr-FR"/>
          </w:rPr>
          <w:t xml:space="preserve"> </w:t>
        </w:r>
        <w:r w:rsidR="005A2686" w:rsidRPr="00671AFB">
          <w:rPr>
            <w:rStyle w:val="Hyperlink"/>
            <w:lang w:val="fr-FR"/>
          </w:rPr>
          <w:t>Corruption Perceptions Index.</w:t>
        </w:r>
      </w:hyperlink>
    </w:p>
    <w:p w14:paraId="5D818915" w14:textId="77777777" w:rsidR="00821182" w:rsidRDefault="00821182" w:rsidP="00821182">
      <w:pPr>
        <w:pStyle w:val="ListParagraph"/>
        <w:ind w:left="360"/>
        <w:rPr>
          <w:lang w:val="fr-FR"/>
        </w:rPr>
      </w:pPr>
    </w:p>
    <w:p w14:paraId="4D74E4D6" w14:textId="17D2F747" w:rsidR="00673CDB" w:rsidRPr="00673CDB" w:rsidRDefault="00D35E40" w:rsidP="00671AFB">
      <w:pPr>
        <w:pStyle w:val="ListParagraph"/>
        <w:ind w:left="360"/>
        <w:rPr>
          <w:i/>
        </w:rPr>
      </w:pPr>
      <w:r w:rsidRPr="003607FC">
        <w:t xml:space="preserve">February </w:t>
      </w:r>
      <w:r w:rsidR="005E3E3E">
        <w:t>24</w:t>
      </w:r>
      <w:r w:rsidRPr="003607FC">
        <w:t xml:space="preserve">, </w:t>
      </w:r>
      <w:r w:rsidR="00673CDB">
        <w:rPr>
          <w:i/>
        </w:rPr>
        <w:t>Working with Data</w:t>
      </w:r>
    </w:p>
    <w:p w14:paraId="187BC966" w14:textId="77777777" w:rsidR="00673CDB" w:rsidRDefault="005A2686" w:rsidP="00673CDB">
      <w:pPr>
        <w:pStyle w:val="ListParagraph"/>
        <w:numPr>
          <w:ilvl w:val="0"/>
          <w:numId w:val="25"/>
        </w:numPr>
        <w:ind w:left="288" w:firstLine="0"/>
      </w:pPr>
      <w:r w:rsidRPr="003607FC">
        <w:t>Chapter 6, Indexes, Scales and Typologies</w:t>
      </w:r>
    </w:p>
    <w:p w14:paraId="32A2298A" w14:textId="77777777" w:rsidR="00673CDB" w:rsidRPr="003607FC" w:rsidRDefault="00673CDB" w:rsidP="00673CDB">
      <w:pPr>
        <w:pStyle w:val="ListParagraph"/>
        <w:ind w:left="1080"/>
      </w:pPr>
    </w:p>
    <w:p w14:paraId="12206C13" w14:textId="028432A3" w:rsidR="00673CDB" w:rsidRPr="00673CDB" w:rsidRDefault="005E3E3E" w:rsidP="00673CDB">
      <w:pPr>
        <w:pStyle w:val="ListParagraph"/>
        <w:ind w:left="360"/>
        <w:rPr>
          <w:i/>
        </w:rPr>
      </w:pPr>
      <w:r>
        <w:t>March 1</w:t>
      </w:r>
      <w:r w:rsidR="009B7930">
        <w:t>,</w:t>
      </w:r>
      <w:r>
        <w:t xml:space="preserve"> 3</w:t>
      </w:r>
      <w:r w:rsidR="00306E39" w:rsidRPr="003607FC">
        <w:t>.</w:t>
      </w:r>
      <w:r w:rsidR="00D35E40" w:rsidRPr="003607FC">
        <w:t xml:space="preserve"> </w:t>
      </w:r>
      <w:r w:rsidR="00673CDB" w:rsidRPr="00673CDB">
        <w:rPr>
          <w:i/>
        </w:rPr>
        <w:t>Sampling Issues</w:t>
      </w:r>
    </w:p>
    <w:p w14:paraId="00DEDFAF" w14:textId="77777777" w:rsidR="00673CDB" w:rsidRDefault="005A2686" w:rsidP="00673CDB">
      <w:pPr>
        <w:pStyle w:val="ListParagraph"/>
        <w:numPr>
          <w:ilvl w:val="0"/>
          <w:numId w:val="26"/>
        </w:numPr>
      </w:pPr>
      <w:r w:rsidRPr="003607FC">
        <w:t xml:space="preserve">Chapter 7, The Logic of Sampling, </w:t>
      </w:r>
    </w:p>
    <w:p w14:paraId="0137FAB2" w14:textId="77777777" w:rsidR="00FA0D58" w:rsidRDefault="00673CDB" w:rsidP="00673CDB">
      <w:pPr>
        <w:pStyle w:val="ListParagraph"/>
        <w:numPr>
          <w:ilvl w:val="0"/>
          <w:numId w:val="26"/>
        </w:numPr>
      </w:pPr>
      <w:r>
        <w:t xml:space="preserve">Optional Background Reading:  </w:t>
      </w:r>
      <w:r w:rsidR="00BC66A1">
        <w:t>O</w:t>
      </w:r>
      <w:r w:rsidR="00255436">
        <w:t>verview of sampling size / detecting effects in</w:t>
      </w:r>
      <w:r w:rsidR="005A2686" w:rsidRPr="003607FC">
        <w:t xml:space="preserve"> </w:t>
      </w:r>
      <w:hyperlink r:id="rId31" w:history="1">
        <w:proofErr w:type="spellStart"/>
        <w:r w:rsidR="005A2686" w:rsidRPr="00AA261E">
          <w:rPr>
            <w:rStyle w:val="Hyperlink"/>
          </w:rPr>
          <w:t>Duflo</w:t>
        </w:r>
        <w:proofErr w:type="spellEnd"/>
        <w:r w:rsidR="005A2686" w:rsidRPr="00AA261E">
          <w:rPr>
            <w:rStyle w:val="Hyperlink"/>
          </w:rPr>
          <w:t xml:space="preserve"> </w:t>
        </w:r>
        <w:r w:rsidR="00255436" w:rsidRPr="00AA261E">
          <w:rPr>
            <w:rStyle w:val="Hyperlink"/>
          </w:rPr>
          <w:t xml:space="preserve">et al. </w:t>
        </w:r>
        <w:r w:rsidR="005A2686" w:rsidRPr="00AA261E">
          <w:rPr>
            <w:rStyle w:val="Hyperlink"/>
          </w:rPr>
          <w:t>paper</w:t>
        </w:r>
      </w:hyperlink>
      <w:r w:rsidR="005A2686" w:rsidRPr="003607FC">
        <w:t>.</w:t>
      </w:r>
      <w:r w:rsidR="00B02F67" w:rsidRPr="00B02F67">
        <w:t xml:space="preserve"> </w:t>
      </w:r>
    </w:p>
    <w:p w14:paraId="5B992208" w14:textId="77777777" w:rsidR="009F1BDF" w:rsidRDefault="009F1BDF" w:rsidP="00255436"/>
    <w:p w14:paraId="1CBB680F" w14:textId="0DBC42D2" w:rsidR="00FA0D58" w:rsidRPr="00673CDB" w:rsidRDefault="00673CDB" w:rsidP="00255436">
      <w:pPr>
        <w:rPr>
          <w:b/>
          <w:u w:val="single"/>
        </w:rPr>
      </w:pPr>
      <w:r>
        <w:rPr>
          <w:b/>
          <w:u w:val="single"/>
        </w:rPr>
        <w:t>Summary and Evaluation Memo 2</w:t>
      </w:r>
      <w:r w:rsidR="006077B0" w:rsidRPr="00673CDB">
        <w:rPr>
          <w:b/>
          <w:u w:val="single"/>
        </w:rPr>
        <w:t>:  The TRI</w:t>
      </w:r>
      <w:r w:rsidR="00CF6382" w:rsidRPr="00673CDB">
        <w:rPr>
          <w:b/>
          <w:u w:val="single"/>
        </w:rPr>
        <w:t>P survey du</w:t>
      </w:r>
      <w:r w:rsidR="009B7930" w:rsidRPr="00673CDB">
        <w:rPr>
          <w:b/>
          <w:u w:val="single"/>
        </w:rPr>
        <w:t xml:space="preserve">e </w:t>
      </w:r>
      <w:r w:rsidR="005E3E3E">
        <w:rPr>
          <w:b/>
          <w:u w:val="single"/>
        </w:rPr>
        <w:t>March 3rd</w:t>
      </w:r>
      <w:r w:rsidR="00FA0D58" w:rsidRPr="00673CDB">
        <w:rPr>
          <w:b/>
          <w:u w:val="single"/>
        </w:rPr>
        <w:t>.</w:t>
      </w:r>
    </w:p>
    <w:p w14:paraId="5C93B5D4" w14:textId="77777777" w:rsidR="00673CDB" w:rsidRDefault="00673CDB" w:rsidP="00673CDB">
      <w:pPr>
        <w:rPr>
          <w:b/>
        </w:rPr>
      </w:pPr>
    </w:p>
    <w:p w14:paraId="29B37091" w14:textId="57467D2D" w:rsidR="00B850B9" w:rsidRPr="00673CDB" w:rsidRDefault="009B7930" w:rsidP="00673CDB">
      <w:pPr>
        <w:ind w:left="360"/>
        <w:rPr>
          <w:u w:val="single"/>
        </w:rPr>
      </w:pPr>
      <w:r w:rsidRPr="00673CDB">
        <w:rPr>
          <w:b/>
          <w:sz w:val="28"/>
          <w:szCs w:val="28"/>
          <w:u w:val="single"/>
        </w:rPr>
        <w:t xml:space="preserve">March </w:t>
      </w:r>
      <w:r w:rsidR="005E3E3E">
        <w:rPr>
          <w:b/>
          <w:sz w:val="28"/>
          <w:szCs w:val="28"/>
          <w:u w:val="single"/>
        </w:rPr>
        <w:t>8</w:t>
      </w:r>
      <w:r w:rsidR="00442140" w:rsidRPr="00673CDB">
        <w:rPr>
          <w:b/>
          <w:sz w:val="28"/>
          <w:szCs w:val="28"/>
          <w:u w:val="single"/>
        </w:rPr>
        <w:t>, EXAM 1</w:t>
      </w:r>
    </w:p>
    <w:p w14:paraId="63F22964" w14:textId="77777777" w:rsidR="00442140" w:rsidRDefault="00442140" w:rsidP="00673CDB">
      <w:pPr>
        <w:pStyle w:val="ListParagraph"/>
        <w:ind w:left="360"/>
      </w:pPr>
    </w:p>
    <w:p w14:paraId="5C2ABC71" w14:textId="6BA56C6B" w:rsidR="00673CDB" w:rsidRDefault="009B7930" w:rsidP="00673CDB">
      <w:pPr>
        <w:ind w:left="360"/>
      </w:pPr>
      <w:r>
        <w:t xml:space="preserve">March </w:t>
      </w:r>
      <w:r w:rsidR="005E3E3E">
        <w:t>10</w:t>
      </w:r>
      <w:r w:rsidR="00B850B9">
        <w:t xml:space="preserve">, </w:t>
      </w:r>
      <w:r w:rsidR="00673CDB" w:rsidRPr="00673CDB">
        <w:rPr>
          <w:i/>
        </w:rPr>
        <w:t>Experimental Design</w:t>
      </w:r>
    </w:p>
    <w:p w14:paraId="6E8C1018" w14:textId="77777777" w:rsidR="00442140" w:rsidRDefault="009F1BDF" w:rsidP="009B272F">
      <w:pPr>
        <w:pStyle w:val="ListParagraph"/>
        <w:numPr>
          <w:ilvl w:val="0"/>
          <w:numId w:val="29"/>
        </w:numPr>
      </w:pPr>
      <w:r>
        <w:t>Chapter 8 Experiments</w:t>
      </w:r>
    </w:p>
    <w:p w14:paraId="0E5248C8" w14:textId="77777777" w:rsidR="00B850B9" w:rsidRPr="004C6AB6" w:rsidRDefault="009B272F" w:rsidP="00B850B9">
      <w:pPr>
        <w:pStyle w:val="ListParagraph"/>
        <w:numPr>
          <w:ilvl w:val="0"/>
          <w:numId w:val="29"/>
        </w:numPr>
        <w:jc w:val="both"/>
      </w:pPr>
      <w:r>
        <w:t xml:space="preserve">Optional Background Reading: </w:t>
      </w:r>
      <w:hyperlink r:id="rId32" w:history="1">
        <w:r w:rsidR="004C6AB6" w:rsidRPr="004C6AB6">
          <w:rPr>
            <w:rStyle w:val="Hyperlink"/>
          </w:rPr>
          <w:t>Use of Experiments in IR</w:t>
        </w:r>
      </w:hyperlink>
    </w:p>
    <w:p w14:paraId="05BECF0A" w14:textId="77777777" w:rsidR="004C6AB6" w:rsidRDefault="004C6AB6" w:rsidP="00673CDB">
      <w:pPr>
        <w:pStyle w:val="ListParagraph"/>
        <w:ind w:left="360"/>
        <w:jc w:val="both"/>
      </w:pPr>
    </w:p>
    <w:p w14:paraId="041976D2" w14:textId="37B569FD" w:rsidR="00673CDB" w:rsidRPr="00673CDB" w:rsidRDefault="00FA0D58" w:rsidP="00673CDB">
      <w:pPr>
        <w:pStyle w:val="ListParagraph"/>
        <w:ind w:left="360"/>
        <w:jc w:val="both"/>
        <w:rPr>
          <w:i/>
        </w:rPr>
      </w:pPr>
      <w:r>
        <w:t>March</w:t>
      </w:r>
      <w:r w:rsidR="005A2686" w:rsidRPr="003607FC">
        <w:t xml:space="preserve"> </w:t>
      </w:r>
      <w:r w:rsidR="00417C56">
        <w:t>22</w:t>
      </w:r>
      <w:r w:rsidR="009B7930">
        <w:t>,</w:t>
      </w:r>
      <w:r w:rsidR="00417C56">
        <w:t xml:space="preserve"> 24</w:t>
      </w:r>
      <w:r w:rsidR="005A2686" w:rsidRPr="003607FC">
        <w:t xml:space="preserve"> </w:t>
      </w:r>
      <w:r w:rsidR="00673CDB" w:rsidRPr="00673CDB">
        <w:rPr>
          <w:i/>
        </w:rPr>
        <w:t xml:space="preserve">Using Surveys </w:t>
      </w:r>
      <w:proofErr w:type="gramStart"/>
      <w:r w:rsidR="00673CDB" w:rsidRPr="00673CDB">
        <w:rPr>
          <w:i/>
        </w:rPr>
        <w:t>in  Research</w:t>
      </w:r>
      <w:proofErr w:type="gramEnd"/>
      <w:r w:rsidR="00673CDB" w:rsidRPr="00673CDB">
        <w:rPr>
          <w:i/>
        </w:rPr>
        <w:t xml:space="preserve"> </w:t>
      </w:r>
    </w:p>
    <w:p w14:paraId="5FF01501" w14:textId="77777777" w:rsidR="00A95F6F" w:rsidRDefault="005A2686" w:rsidP="00673CDB">
      <w:pPr>
        <w:pStyle w:val="ListParagraph"/>
        <w:numPr>
          <w:ilvl w:val="0"/>
          <w:numId w:val="27"/>
        </w:numPr>
        <w:ind w:left="288" w:firstLine="0"/>
        <w:jc w:val="both"/>
      </w:pPr>
      <w:r w:rsidRPr="003607FC">
        <w:t>Chapter 9</w:t>
      </w:r>
      <w:r w:rsidR="00A700D1" w:rsidRPr="003607FC">
        <w:t xml:space="preserve"> </w:t>
      </w:r>
      <w:r w:rsidRPr="003607FC">
        <w:t>Survey Research</w:t>
      </w:r>
      <w:r w:rsidR="008C5403" w:rsidRPr="003607FC">
        <w:tab/>
      </w:r>
    </w:p>
    <w:p w14:paraId="1862A27B" w14:textId="14508E4A" w:rsidR="00711C95" w:rsidRDefault="00673CDB" w:rsidP="00673CDB">
      <w:pPr>
        <w:pStyle w:val="ListParagraph"/>
        <w:numPr>
          <w:ilvl w:val="0"/>
          <w:numId w:val="27"/>
        </w:numPr>
        <w:ind w:left="288" w:firstLine="0"/>
        <w:jc w:val="both"/>
      </w:pPr>
      <w:r>
        <w:t xml:space="preserve">Optional Background Reading:  </w:t>
      </w:r>
      <w:hyperlink r:id="rId33" w:history="1">
        <w:r w:rsidR="00391D4F" w:rsidRPr="00391D4F">
          <w:rPr>
            <w:rStyle w:val="Hyperlink"/>
          </w:rPr>
          <w:t>World Bank LSMS description</w:t>
        </w:r>
      </w:hyperlink>
      <w:r>
        <w:rPr>
          <w:rStyle w:val="Hyperlink"/>
        </w:rPr>
        <w:t xml:space="preserve">, </w:t>
      </w:r>
      <w:hyperlink r:id="rId34" w:history="1">
        <w:r w:rsidR="00711C95" w:rsidRPr="00AA261E">
          <w:rPr>
            <w:rStyle w:val="Hyperlink"/>
          </w:rPr>
          <w:t>Codebook for PARIMA</w:t>
        </w:r>
      </w:hyperlink>
    </w:p>
    <w:p w14:paraId="1AFFF75E" w14:textId="77777777" w:rsidR="009B7930" w:rsidRDefault="009B7930" w:rsidP="009A1EF6">
      <w:pPr>
        <w:pStyle w:val="ListParagraph"/>
        <w:ind w:left="360"/>
        <w:jc w:val="both"/>
      </w:pPr>
    </w:p>
    <w:p w14:paraId="68C18AD7" w14:textId="4AA9765D" w:rsidR="009B7930" w:rsidRPr="009B7930" w:rsidRDefault="00673CDB" w:rsidP="009B7930">
      <w:pPr>
        <w:jc w:val="both"/>
        <w:rPr>
          <w:b/>
        </w:rPr>
      </w:pPr>
      <w:r>
        <w:rPr>
          <w:b/>
          <w:u w:val="single"/>
        </w:rPr>
        <w:t>Summary and Evaluation Memo 3</w:t>
      </w:r>
      <w:r w:rsidR="009B7930" w:rsidRPr="00673CDB">
        <w:rPr>
          <w:b/>
          <w:u w:val="single"/>
        </w:rPr>
        <w:t>:  RCT evaluation due March</w:t>
      </w:r>
      <w:r w:rsidR="00BD44CC">
        <w:rPr>
          <w:b/>
          <w:u w:val="single"/>
        </w:rPr>
        <w:t xml:space="preserve"> 31</w:t>
      </w:r>
      <w:r w:rsidR="009B7930" w:rsidRPr="009B7930">
        <w:rPr>
          <w:b/>
        </w:rPr>
        <w:t xml:space="preserve">  </w:t>
      </w:r>
    </w:p>
    <w:p w14:paraId="63F85510" w14:textId="77777777" w:rsidR="00673CDB" w:rsidRDefault="00673CDB" w:rsidP="00673CDB"/>
    <w:p w14:paraId="48E4236C" w14:textId="68BB84B9" w:rsidR="009B7930" w:rsidRPr="003607FC" w:rsidRDefault="009B7930" w:rsidP="009B272F">
      <w:pPr>
        <w:ind w:left="288"/>
      </w:pPr>
      <w:r w:rsidRPr="00673CDB">
        <w:t xml:space="preserve"> </w:t>
      </w:r>
    </w:p>
    <w:p w14:paraId="732FD38D" w14:textId="2C15066E" w:rsidR="00673CDB" w:rsidRDefault="003378F9" w:rsidP="00673CDB">
      <w:pPr>
        <w:pStyle w:val="ListParagraph"/>
        <w:spacing w:line="480" w:lineRule="auto"/>
        <w:ind w:left="360"/>
        <w:jc w:val="both"/>
      </w:pPr>
      <w:r>
        <w:t>March</w:t>
      </w:r>
      <w:r w:rsidR="009B7930">
        <w:t xml:space="preserve"> 2</w:t>
      </w:r>
      <w:r w:rsidR="00417C56">
        <w:t>9</w:t>
      </w:r>
      <w:r w:rsidR="00A700D1" w:rsidRPr="003607FC">
        <w:t xml:space="preserve">, </w:t>
      </w:r>
      <w:r w:rsidR="00673CDB">
        <w:rPr>
          <w:i/>
        </w:rPr>
        <w:t>Qualitative</w:t>
      </w:r>
      <w:r w:rsidR="00673CDB" w:rsidRPr="00673CDB">
        <w:rPr>
          <w:i/>
        </w:rPr>
        <w:t xml:space="preserve"> Methods, Focus Groups, Case Studies</w:t>
      </w:r>
    </w:p>
    <w:p w14:paraId="0CD3C8F4" w14:textId="77777777" w:rsidR="00673CDB" w:rsidRDefault="00A700D1" w:rsidP="009B272F">
      <w:pPr>
        <w:pStyle w:val="ListParagraph"/>
        <w:numPr>
          <w:ilvl w:val="0"/>
          <w:numId w:val="17"/>
        </w:numPr>
        <w:ind w:left="288" w:firstLine="0"/>
        <w:jc w:val="both"/>
      </w:pPr>
      <w:r w:rsidRPr="003607FC">
        <w:t>Chapter 10 Qualitative Field Research</w:t>
      </w:r>
    </w:p>
    <w:p w14:paraId="33D0EE84" w14:textId="739AE9B2" w:rsidR="009B272F" w:rsidRPr="009B272F" w:rsidRDefault="00673CDB" w:rsidP="009B272F">
      <w:pPr>
        <w:pStyle w:val="ListParagraph"/>
        <w:numPr>
          <w:ilvl w:val="0"/>
          <w:numId w:val="17"/>
        </w:numPr>
        <w:ind w:left="288" w:firstLine="0"/>
        <w:jc w:val="both"/>
        <w:rPr>
          <w:rStyle w:val="Hyperlink"/>
          <w:color w:val="auto"/>
          <w:u w:val="none"/>
        </w:rPr>
      </w:pPr>
      <w:r>
        <w:t>Optional Background Reading:</w:t>
      </w:r>
      <w:r>
        <w:rPr>
          <w:rStyle w:val="Hyperlink"/>
        </w:rPr>
        <w:t xml:space="preserve"> </w:t>
      </w:r>
      <w:hyperlink r:id="rId35" w:history="1">
        <w:r w:rsidR="00867334" w:rsidRPr="003378F9">
          <w:rPr>
            <w:rStyle w:val="Hyperlink"/>
          </w:rPr>
          <w:t xml:space="preserve">Of What is This a </w:t>
        </w:r>
        <w:proofErr w:type="gramStart"/>
        <w:r w:rsidR="00867334" w:rsidRPr="003378F9">
          <w:rPr>
            <w:rStyle w:val="Hyperlink"/>
          </w:rPr>
          <w:t>Case?:</w:t>
        </w:r>
        <w:proofErr w:type="gramEnd"/>
        <w:r w:rsidR="00867334" w:rsidRPr="003378F9">
          <w:rPr>
            <w:rStyle w:val="Hyperlink"/>
          </w:rPr>
          <w:t xml:space="preserve"> Analytical Movements in Qualitative Social Science Research</w:t>
        </w:r>
      </w:hyperlink>
    </w:p>
    <w:p w14:paraId="715B086E" w14:textId="77777777" w:rsidR="009B272F" w:rsidRDefault="009B272F" w:rsidP="009B272F">
      <w:pPr>
        <w:pStyle w:val="ListParagraph"/>
        <w:ind w:left="288"/>
        <w:jc w:val="both"/>
      </w:pPr>
    </w:p>
    <w:p w14:paraId="4C5F52EE" w14:textId="45239C47" w:rsidR="009B272F" w:rsidRDefault="009B7930" w:rsidP="009B272F">
      <w:pPr>
        <w:pStyle w:val="ListParagraph"/>
        <w:spacing w:line="480" w:lineRule="auto"/>
        <w:ind w:left="360"/>
        <w:jc w:val="both"/>
      </w:pPr>
      <w:r>
        <w:t xml:space="preserve">March </w:t>
      </w:r>
      <w:proofErr w:type="gramStart"/>
      <w:r w:rsidR="00417C56">
        <w:t>31</w:t>
      </w:r>
      <w:r w:rsidR="00417C56">
        <w:rPr>
          <w:vertAlign w:val="superscript"/>
        </w:rPr>
        <w:t xml:space="preserve">, </w:t>
      </w:r>
      <w:r>
        <w:t xml:space="preserve"> </w:t>
      </w:r>
      <w:r w:rsidR="009B272F" w:rsidRPr="009B272F">
        <w:rPr>
          <w:i/>
        </w:rPr>
        <w:t>Working</w:t>
      </w:r>
      <w:proofErr w:type="gramEnd"/>
      <w:r w:rsidR="009B272F" w:rsidRPr="009B272F">
        <w:rPr>
          <w:i/>
        </w:rPr>
        <w:t xml:space="preserve"> with Existing Data</w:t>
      </w:r>
    </w:p>
    <w:p w14:paraId="7FFD4EBF" w14:textId="77777777" w:rsidR="00711C95" w:rsidRDefault="00A700D1" w:rsidP="009B272F">
      <w:pPr>
        <w:pStyle w:val="ListParagraph"/>
        <w:numPr>
          <w:ilvl w:val="0"/>
          <w:numId w:val="28"/>
        </w:numPr>
        <w:ind w:left="648"/>
        <w:jc w:val="both"/>
      </w:pPr>
      <w:r w:rsidRPr="003607FC">
        <w:t>Chapter 11 Unobtrusive Research</w:t>
      </w:r>
    </w:p>
    <w:p w14:paraId="33C2F0DF" w14:textId="64C0BA54" w:rsidR="009B272F" w:rsidRPr="009B272F" w:rsidRDefault="009B272F" w:rsidP="009B272F">
      <w:pPr>
        <w:pStyle w:val="ListParagraph"/>
        <w:numPr>
          <w:ilvl w:val="0"/>
          <w:numId w:val="28"/>
        </w:numPr>
        <w:ind w:left="648"/>
        <w:jc w:val="both"/>
        <w:rPr>
          <w:rStyle w:val="Hyperlink"/>
          <w:color w:val="auto"/>
          <w:u w:val="none"/>
        </w:rPr>
      </w:pPr>
      <w:r>
        <w:t xml:space="preserve">Optional Data Sources to review  </w:t>
      </w:r>
      <w:hyperlink r:id="rId36" w:history="1">
        <w:r w:rsidR="00AA261E" w:rsidRPr="00AA261E">
          <w:rPr>
            <w:rStyle w:val="Hyperlink"/>
          </w:rPr>
          <w:t>OECD</w:t>
        </w:r>
      </w:hyperlink>
      <w:r>
        <w:rPr>
          <w:rStyle w:val="Hyperlink"/>
        </w:rPr>
        <w:t xml:space="preserve">, </w:t>
      </w:r>
      <w:hyperlink r:id="rId37" w:anchor="home" w:history="1">
        <w:r w:rsidR="00AA261E" w:rsidRPr="00AA261E">
          <w:rPr>
            <w:rStyle w:val="Hyperlink"/>
          </w:rPr>
          <w:t>FAO</w:t>
        </w:r>
      </w:hyperlink>
      <w:r>
        <w:rPr>
          <w:rStyle w:val="Hyperlink"/>
        </w:rPr>
        <w:t xml:space="preserve">, </w:t>
      </w:r>
      <w:hyperlink r:id="rId38" w:history="1">
        <w:r w:rsidR="00AA261E" w:rsidRPr="00AA261E">
          <w:rPr>
            <w:rStyle w:val="Hyperlink"/>
          </w:rPr>
          <w:t>World Bank</w:t>
        </w:r>
      </w:hyperlink>
      <w:r>
        <w:rPr>
          <w:rStyle w:val="Hyperlink"/>
        </w:rPr>
        <w:t xml:space="preserve">, </w:t>
      </w:r>
      <w:hyperlink r:id="rId39" w:history="1">
        <w:r w:rsidR="00AA261E" w:rsidRPr="00AA261E">
          <w:rPr>
            <w:rStyle w:val="Hyperlink"/>
          </w:rPr>
          <w:t>MDG</w:t>
        </w:r>
      </w:hyperlink>
      <w:r w:rsidR="00BB1469">
        <w:rPr>
          <w:rStyle w:val="Hyperlink"/>
        </w:rPr>
        <w:t xml:space="preserve">  </w:t>
      </w:r>
      <w:r w:rsidR="00BB1469">
        <w:t xml:space="preserve">and </w:t>
      </w:r>
      <w:hyperlink r:id="rId40" w:history="1">
        <w:r w:rsidR="00BB1469" w:rsidRPr="00BB1469">
          <w:rPr>
            <w:rStyle w:val="Hyperlink"/>
          </w:rPr>
          <w:t>SDG</w:t>
        </w:r>
      </w:hyperlink>
    </w:p>
    <w:p w14:paraId="589F5BAC" w14:textId="77777777" w:rsidR="009B272F" w:rsidRPr="009B272F" w:rsidRDefault="009B272F" w:rsidP="009B272F">
      <w:pPr>
        <w:pStyle w:val="ListParagraph"/>
        <w:ind w:left="648"/>
        <w:jc w:val="both"/>
      </w:pPr>
    </w:p>
    <w:p w14:paraId="748CCC51" w14:textId="6B4F0243" w:rsidR="009B272F" w:rsidRPr="009B272F" w:rsidRDefault="009B272F" w:rsidP="009B272F">
      <w:pPr>
        <w:pStyle w:val="ListParagraph"/>
        <w:ind w:left="0"/>
        <w:jc w:val="both"/>
        <w:rPr>
          <w:b/>
          <w:u w:val="single"/>
        </w:rPr>
      </w:pPr>
      <w:r>
        <w:rPr>
          <w:b/>
          <w:u w:val="single"/>
        </w:rPr>
        <w:t>Summary and Evaluation Memo 4</w:t>
      </w:r>
      <w:r w:rsidRPr="009B272F">
        <w:rPr>
          <w:b/>
          <w:u w:val="single"/>
        </w:rPr>
        <w:t xml:space="preserve">:  Case Study due </w:t>
      </w:r>
      <w:r w:rsidR="00BD44CC">
        <w:rPr>
          <w:b/>
          <w:u w:val="single"/>
        </w:rPr>
        <w:t xml:space="preserve">April </w:t>
      </w:r>
      <w:r w:rsidR="0028015F">
        <w:rPr>
          <w:b/>
          <w:u w:val="single"/>
        </w:rPr>
        <w:t>7</w:t>
      </w:r>
      <w:r w:rsidRPr="009B272F">
        <w:rPr>
          <w:b/>
          <w:u w:val="single"/>
        </w:rPr>
        <w:t>.</w:t>
      </w:r>
    </w:p>
    <w:p w14:paraId="588742C6" w14:textId="77777777" w:rsidR="009B272F" w:rsidRDefault="009B272F" w:rsidP="009B272F">
      <w:pPr>
        <w:pStyle w:val="ListParagraph"/>
        <w:ind w:left="360"/>
        <w:jc w:val="both"/>
      </w:pPr>
    </w:p>
    <w:p w14:paraId="58198FCD" w14:textId="3E283363" w:rsidR="004C6AB6" w:rsidRDefault="00CF6382" w:rsidP="004C6AB6">
      <w:pPr>
        <w:pStyle w:val="ListParagraph"/>
        <w:ind w:left="360"/>
        <w:jc w:val="both"/>
      </w:pPr>
      <w:r>
        <w:t xml:space="preserve">April </w:t>
      </w:r>
      <w:r w:rsidR="00FD2E5A">
        <w:t>5</w:t>
      </w:r>
      <w:r w:rsidR="009B7930">
        <w:t>, 7</w:t>
      </w:r>
      <w:r w:rsidR="00B850B9">
        <w:t xml:space="preserve">, </w:t>
      </w:r>
      <w:r w:rsidR="00FD2E5A">
        <w:t>12</w:t>
      </w:r>
      <w:r w:rsidR="00306E39" w:rsidRPr="003607FC">
        <w:t>.</w:t>
      </w:r>
      <w:r w:rsidR="004C6AB6">
        <w:t xml:space="preserve">  </w:t>
      </w:r>
      <w:r w:rsidR="004C6AB6">
        <w:rPr>
          <w:i/>
        </w:rPr>
        <w:t>Evaluation Research</w:t>
      </w:r>
      <w:r w:rsidR="00185C31" w:rsidRPr="003607FC">
        <w:t xml:space="preserve"> </w:t>
      </w:r>
    </w:p>
    <w:p w14:paraId="67AE9E8F" w14:textId="77777777" w:rsidR="004C6AB6" w:rsidRDefault="004C6AB6" w:rsidP="004C6AB6">
      <w:pPr>
        <w:pStyle w:val="ListParagraph"/>
        <w:ind w:left="360"/>
        <w:jc w:val="both"/>
      </w:pPr>
    </w:p>
    <w:p w14:paraId="3105D427" w14:textId="77777777" w:rsidR="006077B0" w:rsidRDefault="003607FC" w:rsidP="004C6AB6">
      <w:pPr>
        <w:pStyle w:val="ListParagraph"/>
        <w:numPr>
          <w:ilvl w:val="0"/>
          <w:numId w:val="30"/>
        </w:numPr>
        <w:jc w:val="both"/>
      </w:pPr>
      <w:r w:rsidRPr="003607FC">
        <w:t xml:space="preserve">Chapter 12.  </w:t>
      </w:r>
      <w:r w:rsidR="00A700D1" w:rsidRPr="003607FC">
        <w:t>Evaluation r</w:t>
      </w:r>
      <w:r w:rsidR="004C6AB6">
        <w:t xml:space="preserve">esearch.  </w:t>
      </w:r>
    </w:p>
    <w:p w14:paraId="47A8ADD7" w14:textId="77777777" w:rsidR="004C6AB6" w:rsidRPr="004C6AB6" w:rsidRDefault="00AA261E" w:rsidP="004C6AB6">
      <w:pPr>
        <w:pStyle w:val="ListParagraph"/>
        <w:numPr>
          <w:ilvl w:val="0"/>
          <w:numId w:val="30"/>
        </w:numPr>
      </w:pPr>
      <w:r w:rsidRPr="004C6AB6">
        <w:rPr>
          <w:bCs/>
        </w:rPr>
        <w:t>Morra-Imas, L. G., Morra, L. G., &amp; Rist, R. C. (2009). </w:t>
      </w:r>
      <w:hyperlink r:id="rId41" w:history="1">
        <w:r w:rsidRPr="004C6AB6">
          <w:rPr>
            <w:rStyle w:val="Hyperlink"/>
            <w:bCs/>
            <w:i/>
            <w:iCs/>
          </w:rPr>
          <w:t>The road to results: Designing and conducting effective development evaluations</w:t>
        </w:r>
      </w:hyperlink>
      <w:r w:rsidRPr="004C6AB6">
        <w:rPr>
          <w:bCs/>
        </w:rPr>
        <w:t>. World Bank Publications.</w:t>
      </w:r>
    </w:p>
    <w:p w14:paraId="2D21EA7F" w14:textId="77777777" w:rsidR="004C6AB6" w:rsidRPr="004C6AB6" w:rsidRDefault="004C6AB6" w:rsidP="004C6AB6">
      <w:pPr>
        <w:pStyle w:val="ListParagraph"/>
      </w:pPr>
    </w:p>
    <w:p w14:paraId="092DD85E" w14:textId="5AADD48B" w:rsidR="003607FC" w:rsidRPr="004C6AB6" w:rsidRDefault="00FA0D58" w:rsidP="009B7930">
      <w:pPr>
        <w:spacing w:line="480" w:lineRule="auto"/>
        <w:jc w:val="both"/>
        <w:rPr>
          <w:b/>
          <w:u w:val="single"/>
        </w:rPr>
      </w:pPr>
      <w:r w:rsidRPr="004C6AB6">
        <w:rPr>
          <w:b/>
          <w:u w:val="single"/>
        </w:rPr>
        <w:t>S</w:t>
      </w:r>
      <w:r w:rsidR="004C6AB6">
        <w:rPr>
          <w:b/>
          <w:u w:val="single"/>
        </w:rPr>
        <w:t>ummary and Evaluation Memo 5</w:t>
      </w:r>
      <w:r w:rsidRPr="004C6AB6">
        <w:rPr>
          <w:b/>
          <w:u w:val="single"/>
        </w:rPr>
        <w:t xml:space="preserve">: </w:t>
      </w:r>
      <w:r w:rsidR="009A1EF6" w:rsidRPr="004C6AB6">
        <w:rPr>
          <w:b/>
          <w:u w:val="single"/>
        </w:rPr>
        <w:t>Impact Evaluation</w:t>
      </w:r>
      <w:r w:rsidRPr="004C6AB6">
        <w:rPr>
          <w:b/>
          <w:u w:val="single"/>
        </w:rPr>
        <w:t xml:space="preserve"> due </w:t>
      </w:r>
      <w:r w:rsidR="006077B0" w:rsidRPr="004C6AB6">
        <w:rPr>
          <w:b/>
          <w:u w:val="single"/>
        </w:rPr>
        <w:t xml:space="preserve">April </w:t>
      </w:r>
      <w:proofErr w:type="gramStart"/>
      <w:r w:rsidR="0028015F">
        <w:rPr>
          <w:b/>
          <w:u w:val="single"/>
        </w:rPr>
        <w:t>21</w:t>
      </w:r>
      <w:r w:rsidRPr="004C6AB6">
        <w:rPr>
          <w:b/>
          <w:u w:val="single"/>
          <w:vertAlign w:val="superscript"/>
        </w:rPr>
        <w:t>th</w:t>
      </w:r>
      <w:proofErr w:type="gramEnd"/>
      <w:r w:rsidRPr="004C6AB6">
        <w:rPr>
          <w:b/>
          <w:u w:val="single"/>
        </w:rPr>
        <w:t xml:space="preserve"> </w:t>
      </w:r>
      <w:r w:rsidR="009A1EF6" w:rsidRPr="004C6AB6">
        <w:rPr>
          <w:b/>
          <w:u w:val="single"/>
        </w:rPr>
        <w:t xml:space="preserve"> </w:t>
      </w:r>
    </w:p>
    <w:p w14:paraId="3ED2338A" w14:textId="1E3A0F21" w:rsidR="004C6AB6" w:rsidRPr="004C6AB6" w:rsidRDefault="00B850B9" w:rsidP="004C6AB6">
      <w:pPr>
        <w:pStyle w:val="ListParagraph"/>
        <w:spacing w:line="480" w:lineRule="auto"/>
        <w:ind w:left="360"/>
        <w:jc w:val="both"/>
        <w:rPr>
          <w:i/>
        </w:rPr>
      </w:pPr>
      <w:r>
        <w:t>A</w:t>
      </w:r>
      <w:r w:rsidR="009B7930">
        <w:t>pril 14</w:t>
      </w:r>
      <w:r w:rsidR="00FD2E5A">
        <w:t>, 19</w:t>
      </w:r>
      <w:r w:rsidR="004C6AB6">
        <w:t xml:space="preserve">.  </w:t>
      </w:r>
      <w:r w:rsidR="004C6AB6" w:rsidRPr="004C6AB6">
        <w:rPr>
          <w:i/>
        </w:rPr>
        <w:t>Issues of</w:t>
      </w:r>
      <w:r w:rsidR="004C6AB6">
        <w:t xml:space="preserve"> </w:t>
      </w:r>
      <w:r w:rsidR="004C6AB6" w:rsidRPr="004C6AB6">
        <w:rPr>
          <w:i/>
        </w:rPr>
        <w:t>Presenting and Evaluating Social Research</w:t>
      </w:r>
      <w:r w:rsidR="003607FC" w:rsidRPr="004C6AB6">
        <w:rPr>
          <w:i/>
        </w:rPr>
        <w:t xml:space="preserve"> </w:t>
      </w:r>
    </w:p>
    <w:p w14:paraId="2110011D" w14:textId="77777777" w:rsidR="0024784A" w:rsidRDefault="0024784A" w:rsidP="004C6AB6">
      <w:pPr>
        <w:pStyle w:val="ListParagraph"/>
        <w:numPr>
          <w:ilvl w:val="0"/>
          <w:numId w:val="17"/>
        </w:numPr>
        <w:ind w:firstLine="0"/>
        <w:jc w:val="both"/>
      </w:pPr>
      <w:r w:rsidRPr="003607FC">
        <w:t>Chapter 17. Reading and Writing Social Research</w:t>
      </w:r>
      <w:r>
        <w:t xml:space="preserve"> </w:t>
      </w:r>
    </w:p>
    <w:p w14:paraId="7E07700D" w14:textId="77777777" w:rsidR="004C6AB6" w:rsidRDefault="004C6AB6" w:rsidP="004C6AB6">
      <w:pPr>
        <w:spacing w:line="480" w:lineRule="auto"/>
        <w:ind w:left="360"/>
        <w:jc w:val="both"/>
      </w:pPr>
    </w:p>
    <w:p w14:paraId="7E629D9A" w14:textId="7DF505DB" w:rsidR="005D023B" w:rsidRDefault="00B850B9" w:rsidP="004C6AB6">
      <w:pPr>
        <w:pStyle w:val="ListParagraph"/>
        <w:spacing w:line="480" w:lineRule="auto"/>
        <w:ind w:left="360"/>
        <w:jc w:val="both"/>
      </w:pPr>
      <w:r>
        <w:t xml:space="preserve">April </w:t>
      </w:r>
      <w:r w:rsidR="00FD2E5A">
        <w:t>26,28</w:t>
      </w:r>
      <w:r w:rsidR="0024784A">
        <w:t xml:space="preserve"> </w:t>
      </w:r>
      <w:r w:rsidR="004C6AB6" w:rsidRPr="004C6AB6">
        <w:rPr>
          <w:i/>
        </w:rPr>
        <w:t xml:space="preserve">Class </w:t>
      </w:r>
      <w:r w:rsidR="0024784A" w:rsidRPr="004C6AB6">
        <w:rPr>
          <w:i/>
        </w:rPr>
        <w:t>Present</w:t>
      </w:r>
      <w:r w:rsidR="004C6AB6" w:rsidRPr="004C6AB6">
        <w:rPr>
          <w:i/>
        </w:rPr>
        <w:t>ations of</w:t>
      </w:r>
      <w:r w:rsidR="0024784A" w:rsidRPr="004C6AB6">
        <w:rPr>
          <w:i/>
        </w:rPr>
        <w:t xml:space="preserve"> Research Proposals</w:t>
      </w:r>
    </w:p>
    <w:p w14:paraId="284518F4" w14:textId="6C9E1C8B" w:rsidR="00CF6382" w:rsidRPr="004C6AB6" w:rsidRDefault="00576F5A" w:rsidP="00CF6382">
      <w:pPr>
        <w:pStyle w:val="ListParagraph"/>
        <w:spacing w:line="480" w:lineRule="auto"/>
        <w:ind w:left="0"/>
        <w:jc w:val="both"/>
        <w:rPr>
          <w:b/>
          <w:u w:val="single"/>
        </w:rPr>
      </w:pPr>
      <w:r w:rsidRPr="004C6AB6">
        <w:rPr>
          <w:b/>
          <w:u w:val="single"/>
        </w:rPr>
        <w:t xml:space="preserve">In Class Final Exam </w:t>
      </w:r>
      <w:r w:rsidR="00FD2E5A">
        <w:rPr>
          <w:b/>
          <w:u w:val="single"/>
        </w:rPr>
        <w:t>May 3</w:t>
      </w:r>
    </w:p>
    <w:p w14:paraId="7DDB13CA" w14:textId="61667408" w:rsidR="00D51F5A" w:rsidRPr="006553A4" w:rsidRDefault="006077B0" w:rsidP="006553A4">
      <w:pPr>
        <w:rPr>
          <w:sz w:val="28"/>
          <w:szCs w:val="28"/>
          <w:u w:val="single"/>
        </w:rPr>
      </w:pPr>
      <w:r w:rsidRPr="004C6AB6">
        <w:rPr>
          <w:b/>
          <w:u w:val="single"/>
        </w:rPr>
        <w:t xml:space="preserve">Final Project due:  May </w:t>
      </w:r>
      <w:r w:rsidR="00FD2E5A">
        <w:rPr>
          <w:b/>
          <w:u w:val="single"/>
        </w:rPr>
        <w:t>6</w:t>
      </w:r>
    </w:p>
    <w:sectPr w:rsidR="00D51F5A" w:rsidRPr="006553A4" w:rsidSect="00076C97">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1096" w14:textId="77777777" w:rsidR="00D13339" w:rsidRDefault="00D13339" w:rsidP="00A4160E">
      <w:r>
        <w:separator/>
      </w:r>
    </w:p>
  </w:endnote>
  <w:endnote w:type="continuationSeparator" w:id="0">
    <w:p w14:paraId="0B3B7F96" w14:textId="77777777" w:rsidR="00D13339" w:rsidRDefault="00D13339" w:rsidP="00A4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E90" w14:textId="77777777" w:rsidR="00A4160E" w:rsidRDefault="00A41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AF2" w14:textId="77777777" w:rsidR="00A4160E" w:rsidRDefault="00A41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7803" w14:textId="77777777" w:rsidR="00A4160E" w:rsidRDefault="00A41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7F16" w14:textId="77777777" w:rsidR="00D13339" w:rsidRDefault="00D13339" w:rsidP="00A4160E">
      <w:r>
        <w:separator/>
      </w:r>
    </w:p>
  </w:footnote>
  <w:footnote w:type="continuationSeparator" w:id="0">
    <w:p w14:paraId="1B777A52" w14:textId="77777777" w:rsidR="00D13339" w:rsidRDefault="00D13339" w:rsidP="00A4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F67" w14:textId="77777777" w:rsidR="00A4160E" w:rsidRDefault="00A41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6E4" w14:textId="77777777" w:rsidR="00A4160E" w:rsidRDefault="00A41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3A56" w14:textId="77777777" w:rsidR="00A4160E" w:rsidRDefault="00A4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21A"/>
    <w:multiLevelType w:val="hybridMultilevel"/>
    <w:tmpl w:val="E7E2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875"/>
    <w:multiLevelType w:val="hybridMultilevel"/>
    <w:tmpl w:val="6F1E4C4A"/>
    <w:lvl w:ilvl="0" w:tplc="A688333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D52AE"/>
    <w:multiLevelType w:val="hybridMultilevel"/>
    <w:tmpl w:val="A70ADE56"/>
    <w:lvl w:ilvl="0" w:tplc="28D6244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56AA7"/>
    <w:multiLevelType w:val="hybridMultilevel"/>
    <w:tmpl w:val="B54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6EFB"/>
    <w:multiLevelType w:val="hybridMultilevel"/>
    <w:tmpl w:val="CC9CF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A051011"/>
    <w:multiLevelType w:val="hybridMultilevel"/>
    <w:tmpl w:val="2D0ECC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754FC"/>
    <w:multiLevelType w:val="hybridMultilevel"/>
    <w:tmpl w:val="76668556"/>
    <w:lvl w:ilvl="0" w:tplc="54DA9B2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D5DA9"/>
    <w:multiLevelType w:val="hybridMultilevel"/>
    <w:tmpl w:val="B018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D2714"/>
    <w:multiLevelType w:val="hybridMultilevel"/>
    <w:tmpl w:val="C1BA9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4983A43"/>
    <w:multiLevelType w:val="hybridMultilevel"/>
    <w:tmpl w:val="9220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5C6BCC"/>
    <w:multiLevelType w:val="hybridMultilevel"/>
    <w:tmpl w:val="6EF64C9E"/>
    <w:lvl w:ilvl="0" w:tplc="504E39DE">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2D639C"/>
    <w:multiLevelType w:val="hybridMultilevel"/>
    <w:tmpl w:val="3CD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40089"/>
    <w:multiLevelType w:val="hybridMultilevel"/>
    <w:tmpl w:val="A7DC3856"/>
    <w:lvl w:ilvl="0" w:tplc="10D4FC8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A54E2"/>
    <w:multiLevelType w:val="hybridMultilevel"/>
    <w:tmpl w:val="2448619C"/>
    <w:lvl w:ilvl="0" w:tplc="469C339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65559E"/>
    <w:multiLevelType w:val="hybridMultilevel"/>
    <w:tmpl w:val="FF283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66104"/>
    <w:multiLevelType w:val="hybridMultilevel"/>
    <w:tmpl w:val="497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701"/>
    <w:multiLevelType w:val="hybridMultilevel"/>
    <w:tmpl w:val="0ED6A6B8"/>
    <w:lvl w:ilvl="0" w:tplc="DFAECC02">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3168E"/>
    <w:multiLevelType w:val="hybridMultilevel"/>
    <w:tmpl w:val="8C422B64"/>
    <w:lvl w:ilvl="0" w:tplc="4E603E82">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96A92"/>
    <w:multiLevelType w:val="hybridMultilevel"/>
    <w:tmpl w:val="3B3A890A"/>
    <w:lvl w:ilvl="0" w:tplc="886C0C32">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23519"/>
    <w:multiLevelType w:val="hybridMultilevel"/>
    <w:tmpl w:val="5942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352F"/>
    <w:multiLevelType w:val="hybridMultilevel"/>
    <w:tmpl w:val="F918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03653"/>
    <w:multiLevelType w:val="hybridMultilevel"/>
    <w:tmpl w:val="653AED54"/>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796F63"/>
    <w:multiLevelType w:val="hybridMultilevel"/>
    <w:tmpl w:val="BBDC735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3" w15:restartNumberingAfterBreak="0">
    <w:nsid w:val="4DF27864"/>
    <w:multiLevelType w:val="hybridMultilevel"/>
    <w:tmpl w:val="C6F8B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7C2ABA"/>
    <w:multiLevelType w:val="hybridMultilevel"/>
    <w:tmpl w:val="91168FDC"/>
    <w:lvl w:ilvl="0" w:tplc="89D67CB4">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E7166"/>
    <w:multiLevelType w:val="hybridMultilevel"/>
    <w:tmpl w:val="4E7EB202"/>
    <w:lvl w:ilvl="0" w:tplc="5C3CDBA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FE5E5F"/>
    <w:multiLevelType w:val="hybridMultilevel"/>
    <w:tmpl w:val="3B246548"/>
    <w:lvl w:ilvl="0" w:tplc="205E034E">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04E80"/>
    <w:multiLevelType w:val="hybridMultilevel"/>
    <w:tmpl w:val="627CC3AC"/>
    <w:lvl w:ilvl="0" w:tplc="1CBCBB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D82C4F"/>
    <w:multiLevelType w:val="hybridMultilevel"/>
    <w:tmpl w:val="416084DC"/>
    <w:lvl w:ilvl="0" w:tplc="F766C9A4">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687E45"/>
    <w:multiLevelType w:val="hybridMultilevel"/>
    <w:tmpl w:val="FB904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7002091">
    <w:abstractNumId w:val="21"/>
  </w:num>
  <w:num w:numId="2" w16cid:durableId="1259756497">
    <w:abstractNumId w:val="5"/>
  </w:num>
  <w:num w:numId="3" w16cid:durableId="616564285">
    <w:abstractNumId w:val="24"/>
  </w:num>
  <w:num w:numId="4" w16cid:durableId="1946764330">
    <w:abstractNumId w:val="25"/>
  </w:num>
  <w:num w:numId="5" w16cid:durableId="379287400">
    <w:abstractNumId w:val="16"/>
  </w:num>
  <w:num w:numId="6" w16cid:durableId="1127315022">
    <w:abstractNumId w:val="17"/>
  </w:num>
  <w:num w:numId="7" w16cid:durableId="853029616">
    <w:abstractNumId w:val="6"/>
  </w:num>
  <w:num w:numId="8" w16cid:durableId="909854474">
    <w:abstractNumId w:val="28"/>
  </w:num>
  <w:num w:numId="9" w16cid:durableId="1359240304">
    <w:abstractNumId w:val="18"/>
  </w:num>
  <w:num w:numId="10" w16cid:durableId="294143741">
    <w:abstractNumId w:val="26"/>
  </w:num>
  <w:num w:numId="11" w16cid:durableId="569728669">
    <w:abstractNumId w:val="1"/>
  </w:num>
  <w:num w:numId="12" w16cid:durableId="454326656">
    <w:abstractNumId w:val="12"/>
  </w:num>
  <w:num w:numId="13" w16cid:durableId="957181664">
    <w:abstractNumId w:val="27"/>
  </w:num>
  <w:num w:numId="14" w16cid:durableId="1831170362">
    <w:abstractNumId w:val="13"/>
  </w:num>
  <w:num w:numId="15" w16cid:durableId="1971670103">
    <w:abstractNumId w:val="2"/>
  </w:num>
  <w:num w:numId="16" w16cid:durableId="872381472">
    <w:abstractNumId w:val="10"/>
  </w:num>
  <w:num w:numId="17" w16cid:durableId="1230729591">
    <w:abstractNumId w:val="14"/>
  </w:num>
  <w:num w:numId="18" w16cid:durableId="1312714124">
    <w:abstractNumId w:val="29"/>
  </w:num>
  <w:num w:numId="19" w16cid:durableId="519776822">
    <w:abstractNumId w:val="7"/>
  </w:num>
  <w:num w:numId="20" w16cid:durableId="959411351">
    <w:abstractNumId w:val="19"/>
  </w:num>
  <w:num w:numId="21" w16cid:durableId="1055544485">
    <w:abstractNumId w:val="15"/>
  </w:num>
  <w:num w:numId="22" w16cid:durableId="1248659406">
    <w:abstractNumId w:val="22"/>
  </w:num>
  <w:num w:numId="23" w16cid:durableId="1459951814">
    <w:abstractNumId w:val="4"/>
  </w:num>
  <w:num w:numId="24" w16cid:durableId="741754782">
    <w:abstractNumId w:val="11"/>
  </w:num>
  <w:num w:numId="25" w16cid:durableId="834803528">
    <w:abstractNumId w:val="23"/>
  </w:num>
  <w:num w:numId="26" w16cid:durableId="867182986">
    <w:abstractNumId w:val="20"/>
  </w:num>
  <w:num w:numId="27" w16cid:durableId="455607776">
    <w:abstractNumId w:val="9"/>
  </w:num>
  <w:num w:numId="28" w16cid:durableId="835069688">
    <w:abstractNumId w:val="8"/>
  </w:num>
  <w:num w:numId="29" w16cid:durableId="1986004303">
    <w:abstractNumId w:val="0"/>
  </w:num>
  <w:num w:numId="30" w16cid:durableId="144456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7E"/>
    <w:rsid w:val="0000436B"/>
    <w:rsid w:val="0004373A"/>
    <w:rsid w:val="0005522F"/>
    <w:rsid w:val="00060FD7"/>
    <w:rsid w:val="00076C97"/>
    <w:rsid w:val="000805D4"/>
    <w:rsid w:val="000E381E"/>
    <w:rsid w:val="000E43B8"/>
    <w:rsid w:val="00137774"/>
    <w:rsid w:val="00137CDE"/>
    <w:rsid w:val="001566BA"/>
    <w:rsid w:val="00166EE4"/>
    <w:rsid w:val="00171DB5"/>
    <w:rsid w:val="00185C31"/>
    <w:rsid w:val="001B2FFF"/>
    <w:rsid w:val="001C481A"/>
    <w:rsid w:val="001E3FE2"/>
    <w:rsid w:val="001E7CCF"/>
    <w:rsid w:val="00212D13"/>
    <w:rsid w:val="00236456"/>
    <w:rsid w:val="0024784A"/>
    <w:rsid w:val="00250A16"/>
    <w:rsid w:val="0025401B"/>
    <w:rsid w:val="00254D4E"/>
    <w:rsid w:val="00255436"/>
    <w:rsid w:val="00274EB2"/>
    <w:rsid w:val="00275EAA"/>
    <w:rsid w:val="0028015F"/>
    <w:rsid w:val="002847C4"/>
    <w:rsid w:val="002B1860"/>
    <w:rsid w:val="002D3DC9"/>
    <w:rsid w:val="00300FE5"/>
    <w:rsid w:val="003025FF"/>
    <w:rsid w:val="00306E39"/>
    <w:rsid w:val="003378F9"/>
    <w:rsid w:val="003607FC"/>
    <w:rsid w:val="0038506E"/>
    <w:rsid w:val="00391D4F"/>
    <w:rsid w:val="003B17D4"/>
    <w:rsid w:val="003D36DC"/>
    <w:rsid w:val="003F5EF0"/>
    <w:rsid w:val="00401CCD"/>
    <w:rsid w:val="00417C56"/>
    <w:rsid w:val="004346EE"/>
    <w:rsid w:val="00442140"/>
    <w:rsid w:val="004911FB"/>
    <w:rsid w:val="004C6AB6"/>
    <w:rsid w:val="004D583D"/>
    <w:rsid w:val="004E186C"/>
    <w:rsid w:val="004F18BD"/>
    <w:rsid w:val="0050125D"/>
    <w:rsid w:val="00545C88"/>
    <w:rsid w:val="00576F5A"/>
    <w:rsid w:val="00597E99"/>
    <w:rsid w:val="005A2686"/>
    <w:rsid w:val="005C401F"/>
    <w:rsid w:val="005C4784"/>
    <w:rsid w:val="005D023B"/>
    <w:rsid w:val="005D070E"/>
    <w:rsid w:val="005E3E3E"/>
    <w:rsid w:val="005E3F0D"/>
    <w:rsid w:val="00604BB8"/>
    <w:rsid w:val="00605B0A"/>
    <w:rsid w:val="006077B0"/>
    <w:rsid w:val="0063179C"/>
    <w:rsid w:val="006553A4"/>
    <w:rsid w:val="00665DFF"/>
    <w:rsid w:val="00671AFB"/>
    <w:rsid w:val="00673CDB"/>
    <w:rsid w:val="006921D6"/>
    <w:rsid w:val="006A0C38"/>
    <w:rsid w:val="006A1034"/>
    <w:rsid w:val="006D3513"/>
    <w:rsid w:val="007022F5"/>
    <w:rsid w:val="00707279"/>
    <w:rsid w:val="00711C95"/>
    <w:rsid w:val="00727156"/>
    <w:rsid w:val="00736D95"/>
    <w:rsid w:val="0074113A"/>
    <w:rsid w:val="00760ED2"/>
    <w:rsid w:val="007673CB"/>
    <w:rsid w:val="007908B6"/>
    <w:rsid w:val="007B527A"/>
    <w:rsid w:val="007D776E"/>
    <w:rsid w:val="007E732C"/>
    <w:rsid w:val="00806E18"/>
    <w:rsid w:val="00811D21"/>
    <w:rsid w:val="00812875"/>
    <w:rsid w:val="0081713C"/>
    <w:rsid w:val="00821182"/>
    <w:rsid w:val="00867334"/>
    <w:rsid w:val="00867B0A"/>
    <w:rsid w:val="008970ED"/>
    <w:rsid w:val="008B0B50"/>
    <w:rsid w:val="008C5403"/>
    <w:rsid w:val="008E3AEE"/>
    <w:rsid w:val="008F669E"/>
    <w:rsid w:val="0094390D"/>
    <w:rsid w:val="009850D4"/>
    <w:rsid w:val="009865BC"/>
    <w:rsid w:val="0099495F"/>
    <w:rsid w:val="009A1EF6"/>
    <w:rsid w:val="009B0264"/>
    <w:rsid w:val="009B272F"/>
    <w:rsid w:val="009B7930"/>
    <w:rsid w:val="009E348B"/>
    <w:rsid w:val="009E3FAA"/>
    <w:rsid w:val="009F1BDF"/>
    <w:rsid w:val="009F2EE9"/>
    <w:rsid w:val="00A4160E"/>
    <w:rsid w:val="00A700D1"/>
    <w:rsid w:val="00A95F6F"/>
    <w:rsid w:val="00AA261E"/>
    <w:rsid w:val="00AB7915"/>
    <w:rsid w:val="00AE227E"/>
    <w:rsid w:val="00B02F67"/>
    <w:rsid w:val="00B45F8E"/>
    <w:rsid w:val="00B850B9"/>
    <w:rsid w:val="00B85398"/>
    <w:rsid w:val="00BB1469"/>
    <w:rsid w:val="00BB70C7"/>
    <w:rsid w:val="00BC4EBD"/>
    <w:rsid w:val="00BC66A1"/>
    <w:rsid w:val="00BD44CC"/>
    <w:rsid w:val="00BF0FCF"/>
    <w:rsid w:val="00C11D74"/>
    <w:rsid w:val="00C219BB"/>
    <w:rsid w:val="00C2270C"/>
    <w:rsid w:val="00C31327"/>
    <w:rsid w:val="00C56024"/>
    <w:rsid w:val="00C6508A"/>
    <w:rsid w:val="00C84D7A"/>
    <w:rsid w:val="00CA4D17"/>
    <w:rsid w:val="00CE5AFD"/>
    <w:rsid w:val="00CF0C7D"/>
    <w:rsid w:val="00CF6382"/>
    <w:rsid w:val="00D13339"/>
    <w:rsid w:val="00D20CD7"/>
    <w:rsid w:val="00D21C26"/>
    <w:rsid w:val="00D326AB"/>
    <w:rsid w:val="00D35E40"/>
    <w:rsid w:val="00D51F5A"/>
    <w:rsid w:val="00D743BE"/>
    <w:rsid w:val="00DB4AD3"/>
    <w:rsid w:val="00DD2E8E"/>
    <w:rsid w:val="00DE366B"/>
    <w:rsid w:val="00DF29A9"/>
    <w:rsid w:val="00DF30DB"/>
    <w:rsid w:val="00DF7CB0"/>
    <w:rsid w:val="00E13B49"/>
    <w:rsid w:val="00E42288"/>
    <w:rsid w:val="00E45C4F"/>
    <w:rsid w:val="00E6338E"/>
    <w:rsid w:val="00E64B1C"/>
    <w:rsid w:val="00E92BF7"/>
    <w:rsid w:val="00EE4518"/>
    <w:rsid w:val="00F3538A"/>
    <w:rsid w:val="00F6351F"/>
    <w:rsid w:val="00FA0D58"/>
    <w:rsid w:val="00FA43CE"/>
    <w:rsid w:val="00FB3CDB"/>
    <w:rsid w:val="00FD0AAF"/>
    <w:rsid w:val="00FD2E5A"/>
    <w:rsid w:val="00FD3815"/>
    <w:rsid w:val="00FE1C4A"/>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9635E"/>
  <w15:docId w15:val="{1564588C-570D-4BFA-9018-2DFA7680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C9"/>
    <w:rPr>
      <w:sz w:val="24"/>
      <w:szCs w:val="24"/>
    </w:rPr>
  </w:style>
  <w:style w:type="paragraph" w:styleId="Heading1">
    <w:name w:val="heading 1"/>
    <w:basedOn w:val="Normal"/>
    <w:next w:val="Normal"/>
    <w:link w:val="Heading1Char"/>
    <w:qFormat/>
    <w:rsid w:val="002D3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D3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481A"/>
    <w:rPr>
      <w:color w:val="0000FF"/>
      <w:u w:val="single"/>
    </w:rPr>
  </w:style>
  <w:style w:type="paragraph" w:styleId="BalloonText">
    <w:name w:val="Balloon Text"/>
    <w:basedOn w:val="Normal"/>
    <w:semiHidden/>
    <w:rsid w:val="000E43B8"/>
    <w:rPr>
      <w:rFonts w:ascii="Tahoma" w:hAnsi="Tahoma" w:cs="Tahoma"/>
      <w:sz w:val="16"/>
      <w:szCs w:val="16"/>
    </w:rPr>
  </w:style>
  <w:style w:type="character" w:styleId="FollowedHyperlink">
    <w:name w:val="FollowedHyperlink"/>
    <w:basedOn w:val="DefaultParagraphFont"/>
    <w:rsid w:val="007E732C"/>
    <w:rPr>
      <w:color w:val="800080"/>
      <w:u w:val="single"/>
    </w:rPr>
  </w:style>
  <w:style w:type="paragraph" w:styleId="NormalWeb">
    <w:name w:val="Normal (Web)"/>
    <w:basedOn w:val="Normal"/>
    <w:uiPriority w:val="99"/>
    <w:unhideWhenUsed/>
    <w:rsid w:val="00812875"/>
    <w:pPr>
      <w:spacing w:before="100" w:beforeAutospacing="1" w:after="100" w:afterAutospacing="1"/>
    </w:pPr>
  </w:style>
  <w:style w:type="paragraph" w:styleId="ListParagraph">
    <w:name w:val="List Paragraph"/>
    <w:basedOn w:val="Normal"/>
    <w:qFormat/>
    <w:rsid w:val="003607FC"/>
    <w:pPr>
      <w:ind w:left="720"/>
      <w:contextualSpacing/>
    </w:pPr>
  </w:style>
  <w:style w:type="character" w:customStyle="1" w:styleId="style21">
    <w:name w:val="style21"/>
    <w:basedOn w:val="DefaultParagraphFont"/>
    <w:rsid w:val="00E6338E"/>
    <w:rPr>
      <w:rFonts w:ascii="Times New Roman" w:hAnsi="Times New Roman" w:cs="Times New Roman" w:hint="default"/>
    </w:rPr>
  </w:style>
  <w:style w:type="character" w:customStyle="1" w:styleId="auto-style381">
    <w:name w:val="auto-style381"/>
    <w:basedOn w:val="DefaultParagraphFont"/>
    <w:rsid w:val="00E6338E"/>
    <w:rPr>
      <w:sz w:val="24"/>
      <w:szCs w:val="24"/>
    </w:rPr>
  </w:style>
  <w:style w:type="character" w:styleId="Emphasis">
    <w:name w:val="Emphasis"/>
    <w:basedOn w:val="DefaultParagraphFont"/>
    <w:uiPriority w:val="20"/>
    <w:qFormat/>
    <w:rsid w:val="00E6338E"/>
    <w:rPr>
      <w:i/>
      <w:iCs/>
    </w:rPr>
  </w:style>
  <w:style w:type="paragraph" w:styleId="Header">
    <w:name w:val="header"/>
    <w:basedOn w:val="Normal"/>
    <w:link w:val="HeaderChar"/>
    <w:unhideWhenUsed/>
    <w:rsid w:val="00A4160E"/>
    <w:pPr>
      <w:tabs>
        <w:tab w:val="center" w:pos="4680"/>
        <w:tab w:val="right" w:pos="9360"/>
      </w:tabs>
    </w:pPr>
  </w:style>
  <w:style w:type="character" w:customStyle="1" w:styleId="HeaderChar">
    <w:name w:val="Header Char"/>
    <w:basedOn w:val="DefaultParagraphFont"/>
    <w:link w:val="Header"/>
    <w:rsid w:val="00A4160E"/>
    <w:rPr>
      <w:sz w:val="24"/>
      <w:szCs w:val="24"/>
    </w:rPr>
  </w:style>
  <w:style w:type="paragraph" w:styleId="Footer">
    <w:name w:val="footer"/>
    <w:basedOn w:val="Normal"/>
    <w:link w:val="FooterChar"/>
    <w:unhideWhenUsed/>
    <w:rsid w:val="00A4160E"/>
    <w:pPr>
      <w:tabs>
        <w:tab w:val="center" w:pos="4680"/>
        <w:tab w:val="right" w:pos="9360"/>
      </w:tabs>
    </w:pPr>
  </w:style>
  <w:style w:type="character" w:customStyle="1" w:styleId="FooterChar">
    <w:name w:val="Footer Char"/>
    <w:basedOn w:val="DefaultParagraphFont"/>
    <w:link w:val="Footer"/>
    <w:rsid w:val="00A4160E"/>
    <w:rPr>
      <w:sz w:val="24"/>
      <w:szCs w:val="24"/>
    </w:rPr>
  </w:style>
  <w:style w:type="character" w:customStyle="1" w:styleId="Heading1Char">
    <w:name w:val="Heading 1 Char"/>
    <w:basedOn w:val="DefaultParagraphFont"/>
    <w:link w:val="Heading1"/>
    <w:rsid w:val="002D3D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D3DC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0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is.org/files/publication/131127_Chambers_BiosafetyGMCrops_Web.pdf" TargetMode="External"/><Relationship Id="rId18" Type="http://schemas.openxmlformats.org/officeDocument/2006/relationships/hyperlink" Target="https://www.bmj.com/content/340/bmj.c2220" TargetMode="External"/><Relationship Id="rId26" Type="http://schemas.openxmlformats.org/officeDocument/2006/relationships/hyperlink" Target="http://www.hhs.gov/ohrp/humansubjects/guidance/belmont.html" TargetMode="External"/><Relationship Id="rId39" Type="http://schemas.openxmlformats.org/officeDocument/2006/relationships/hyperlink" Target="http://mdgs.un.org/unsd/mdg/default.aspx" TargetMode="External"/><Relationship Id="rId21" Type="http://schemas.openxmlformats.org/officeDocument/2006/relationships/hyperlink" Target="http://academicintegrity.syr.edu/uploads/docs/SU%20AI%20Policies%20Procedures.pdf" TargetMode="External"/><Relationship Id="rId34" Type="http://schemas.openxmlformats.org/officeDocument/2006/relationships/hyperlink" Target="http://barrett.dyson.cornell.edu/Parima/projectdata.ht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ip.wm.edu/data/our-surveys/faculty-surveys" TargetMode="External"/><Relationship Id="rId29" Type="http://schemas.openxmlformats.org/officeDocument/2006/relationships/hyperlink" Target="https://fragilestatesindex.org/" TargetMode="External"/><Relationship Id="rId11" Type="http://schemas.openxmlformats.org/officeDocument/2006/relationships/hyperlink" Target="https://openknowledge.worldbank.org/bitstream/handle/10986/2699/526780PUB0Road101Official0Use0Only1.pdf?sequence=1" TargetMode="External"/><Relationship Id="rId24" Type="http://schemas.openxmlformats.org/officeDocument/2006/relationships/hyperlink" Target="http://web.mit.edu/krugman/www/dishpan.html" TargetMode="External"/><Relationship Id="rId32" Type="http://schemas.openxmlformats.org/officeDocument/2006/relationships/hyperlink" Target="https://www.annualreviews.org/doi/pdf/10.1146/annurev-polisci-020614-094854" TargetMode="External"/><Relationship Id="rId37" Type="http://schemas.openxmlformats.org/officeDocument/2006/relationships/hyperlink" Target="https://www.fao.org/faostat/en/" TargetMode="External"/><Relationship Id="rId40" Type="http://schemas.openxmlformats.org/officeDocument/2006/relationships/hyperlink" Target="https://unstats.un.org/sdg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0B8e5G4h9p4v9U2dqUUdTeVZOU0E/view?resourcekey=0-qikK6ukilUBN4IYWFPKgbQ" TargetMode="External"/><Relationship Id="rId23" Type="http://schemas.openxmlformats.org/officeDocument/2006/relationships/hyperlink" Target="http://strangebeautiful.com/other-texts/popper-logic-scientific-discovery.pdf" TargetMode="External"/><Relationship Id="rId28" Type="http://schemas.openxmlformats.org/officeDocument/2006/relationships/hyperlink" Target="http://info.worldbank.org/governance/wgi/Home/Reports" TargetMode="External"/><Relationship Id="rId36" Type="http://schemas.openxmlformats.org/officeDocument/2006/relationships/hyperlink" Target="http://stats.oecd.org/index.aspx" TargetMode="External"/><Relationship Id="rId49" Type="http://schemas.openxmlformats.org/officeDocument/2006/relationships/theme" Target="theme/theme1.xml"/><Relationship Id="rId10" Type="http://schemas.openxmlformats.org/officeDocument/2006/relationships/hyperlink" Target="http://www.socialresearchmethods.net/kb/index.php" TargetMode="External"/><Relationship Id="rId19" Type="http://schemas.openxmlformats.org/officeDocument/2006/relationships/hyperlink" Target="https://www.hsdl.org/?view&amp;did=805696" TargetMode="External"/><Relationship Id="rId31" Type="http://schemas.openxmlformats.org/officeDocument/2006/relationships/hyperlink" Target="http://www.sciencedirect.com/science/article/pii/S157344710704061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maxwell.syr.edu/jomcpeak/" TargetMode="External"/><Relationship Id="rId14" Type="http://schemas.openxmlformats.org/officeDocument/2006/relationships/hyperlink" Target="http://www.sciencedirect.com/science/article/pii/S0278691512005637" TargetMode="External"/><Relationship Id="rId22" Type="http://schemas.openxmlformats.org/officeDocument/2006/relationships/hyperlink" Target="https://disabilityresources.syr.edu/" TargetMode="External"/><Relationship Id="rId27" Type="http://schemas.openxmlformats.org/officeDocument/2006/relationships/hyperlink" Target="http://www.usaid.gov/sites/default/files/documents/1864/200mbe.pdf" TargetMode="External"/><Relationship Id="rId30" Type="http://schemas.openxmlformats.org/officeDocument/2006/relationships/hyperlink" Target="https://www.transparency.org/" TargetMode="External"/><Relationship Id="rId35" Type="http://schemas.openxmlformats.org/officeDocument/2006/relationships/hyperlink" Target="http://sfaajournals.net/doi/pdf/10.17730/humo.73.3.e35q482014x033l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jomcpeak@syr.edu" TargetMode="External"/><Relationship Id="rId3" Type="http://schemas.openxmlformats.org/officeDocument/2006/relationships/styles" Target="styles.xml"/><Relationship Id="rId12" Type="http://schemas.openxmlformats.org/officeDocument/2006/relationships/hyperlink" Target="https://jomcpeak.expressions.syr.edu/wp-content/uploads/Summary-and-Evaluation-Assignments.pdf" TargetMode="External"/><Relationship Id="rId17" Type="http://schemas.openxmlformats.org/officeDocument/2006/relationships/hyperlink" Target="https://www.nber.org/system/files/working_papers/w28205/w28205.pdf" TargetMode="External"/><Relationship Id="rId25" Type="http://schemas.openxmlformats.org/officeDocument/2006/relationships/hyperlink" Target="http://orip.syr.edu/human-research/human-research-irb.html" TargetMode="External"/><Relationship Id="rId33" Type="http://schemas.openxmlformats.org/officeDocument/2006/relationships/hyperlink" Target="http://www-wds.worldbank.org/external/default/WDSContentServer/WDSP/IB/2000/08/19/000094946_00080305310186/Rendered/PDF/multi_page.pdf" TargetMode="External"/><Relationship Id="rId38" Type="http://schemas.openxmlformats.org/officeDocument/2006/relationships/hyperlink" Target="http://data.worldbank.org/data-catalog/world-development-indicators" TargetMode="External"/><Relationship Id="rId46" Type="http://schemas.openxmlformats.org/officeDocument/2006/relationships/header" Target="header3.xml"/><Relationship Id="rId20" Type="http://schemas.openxmlformats.org/officeDocument/2006/relationships/hyperlink" Target="https://pdf.usaid.gov/pdf_docs/PA00TKM1.pdf" TargetMode="External"/><Relationship Id="rId41" Type="http://schemas.openxmlformats.org/officeDocument/2006/relationships/hyperlink" Target="https://openknowledge.worldbank.org/bitstream/handle/10986/2699/526780PUB0Road101Official0Use0Only1.pdf?sequence=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BDE6-2681-4B37-A040-AEBD7A3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PA 723</vt:lpstr>
    </vt:vector>
  </TitlesOfParts>
  <Company>Syracuse University</Company>
  <LinksUpToDate>false</LinksUpToDate>
  <CharactersWithSpaces>9236</CharactersWithSpaces>
  <SharedDoc>false</SharedDoc>
  <HLinks>
    <vt:vector size="18" baseType="variant">
      <vt:variant>
        <vt:i4>4718704</vt:i4>
      </vt:variant>
      <vt:variant>
        <vt:i4>6</vt:i4>
      </vt:variant>
      <vt:variant>
        <vt:i4>0</vt:i4>
      </vt:variant>
      <vt:variant>
        <vt:i4>5</vt:i4>
      </vt:variant>
      <vt:variant>
        <vt:lpwstr>http://faculty.maxwell.syr.edu/jomcpeak/ppa_723.htm</vt:lpwstr>
      </vt:variant>
      <vt:variant>
        <vt:lpwstr/>
      </vt:variant>
      <vt:variant>
        <vt:i4>983053</vt:i4>
      </vt:variant>
      <vt:variant>
        <vt:i4>3</vt:i4>
      </vt:variant>
      <vt:variant>
        <vt:i4>0</vt:i4>
      </vt:variant>
      <vt:variant>
        <vt:i4>5</vt:i4>
      </vt:variant>
      <vt:variant>
        <vt:lpwstr>http://faculty.maxwell.syr.edu/jomcpeak/</vt:lpwstr>
      </vt:variant>
      <vt:variant>
        <vt:lpwstr/>
      </vt:variant>
      <vt:variant>
        <vt:i4>5439536</vt:i4>
      </vt:variant>
      <vt:variant>
        <vt:i4>0</vt:i4>
      </vt:variant>
      <vt:variant>
        <vt:i4>0</vt:i4>
      </vt:variant>
      <vt:variant>
        <vt:i4>5</vt:i4>
      </vt:variant>
      <vt:variant>
        <vt:lpwstr>mailto:jomcpeak@maxwell.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723</dc:title>
  <dc:subject/>
  <dc:creator>jomcpeak</dc:creator>
  <cp:keywords/>
  <dc:description/>
  <cp:lastModifiedBy>John McPeak</cp:lastModifiedBy>
  <cp:revision>6</cp:revision>
  <cp:lastPrinted>2022-01-25T15:34:00Z</cp:lastPrinted>
  <dcterms:created xsi:type="dcterms:W3CDTF">2022-01-25T15:39:00Z</dcterms:created>
  <dcterms:modified xsi:type="dcterms:W3CDTF">2022-04-05T20:23:00Z</dcterms:modified>
</cp:coreProperties>
</file>